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4E69893" w:rsidR="001071B7" w:rsidRPr="004C5CB1" w:rsidRDefault="00662BA3" w:rsidP="007F2B77">
      <w:pPr>
        <w:pStyle w:val="Title2"/>
      </w:pPr>
      <w:r>
        <w:t>TAS.</w:t>
      </w:r>
      <w:r w:rsidR="001A6066">
        <w:t>1.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4D75891C" w:rsidR="004F3A80" w:rsidRPr="00F7216E" w:rsidRDefault="00EA0B8F" w:rsidP="007F2B77">
      <w:pPr>
        <w:pStyle w:val="Title2"/>
      </w:pPr>
      <w:r>
        <w:t>July</w:t>
      </w:r>
      <w:r w:rsidR="0038579E">
        <w:t xml:space="preserve"> </w:t>
      </w:r>
      <w:r w:rsidR="007F2B77">
        <w:t>201</w:t>
      </w:r>
      <w:r w:rsidR="0038579E">
        <w:t>8</w:t>
      </w:r>
    </w:p>
    <w:p w14:paraId="77DA27D7" w14:textId="40FD2DD6" w:rsidR="00F7216E" w:rsidRDefault="00492806" w:rsidP="00F7216E">
      <w:pPr>
        <w:pStyle w:val="Title2"/>
      </w:pPr>
      <w:r>
        <w:t xml:space="preserve">Document </w:t>
      </w:r>
      <w:r w:rsidR="00F7216E">
        <w:t>Version</w:t>
      </w:r>
      <w:r w:rsidR="007F2B77">
        <w:t xml:space="preserve"> 1.</w:t>
      </w:r>
      <w:r w:rsidR="00EA0B8F">
        <w:t>3</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EA0B8F" w14:paraId="247F1AE3" w14:textId="77777777" w:rsidTr="00A60852">
        <w:trPr>
          <w:cantSplit/>
          <w:trHeight w:val="288"/>
        </w:trPr>
        <w:tc>
          <w:tcPr>
            <w:tcW w:w="705" w:type="pct"/>
          </w:tcPr>
          <w:p w14:paraId="64D1C68F" w14:textId="2F43CC38" w:rsidR="00EA0B8F" w:rsidRDefault="00EA0B8F" w:rsidP="00EA0B8F">
            <w:pPr>
              <w:pStyle w:val="TableText"/>
            </w:pPr>
            <w:r>
              <w:t>07/20</w:t>
            </w:r>
            <w:r>
              <w:t>/2018</w:t>
            </w:r>
          </w:p>
        </w:tc>
        <w:tc>
          <w:tcPr>
            <w:tcW w:w="691" w:type="pct"/>
          </w:tcPr>
          <w:p w14:paraId="5EBB5961" w14:textId="7AB7DFBE" w:rsidR="00EA0B8F" w:rsidRDefault="00EA0B8F" w:rsidP="00EA0B8F">
            <w:pPr>
              <w:pStyle w:val="TableText"/>
            </w:pPr>
            <w:r>
              <w:t>1.3</w:t>
            </w:r>
          </w:p>
        </w:tc>
        <w:tc>
          <w:tcPr>
            <w:tcW w:w="1586" w:type="pct"/>
          </w:tcPr>
          <w:p w14:paraId="5460BAA0" w14:textId="265037F6" w:rsidR="00EA0B8F" w:rsidRDefault="00EA0B8F" w:rsidP="00EA0B8F">
            <w:pPr>
              <w:pStyle w:val="TableText"/>
            </w:pPr>
            <w:r>
              <w:t>IOC Entry</w:t>
            </w:r>
            <w:r>
              <w:t>. Updated for Revised RTM, TEL, Defect log</w:t>
            </w:r>
          </w:p>
        </w:tc>
        <w:tc>
          <w:tcPr>
            <w:tcW w:w="840" w:type="pct"/>
          </w:tcPr>
          <w:p w14:paraId="1DE4648B" w14:textId="5D15B53C" w:rsidR="00EA0B8F" w:rsidRDefault="00EA0B8F" w:rsidP="00EA0B8F">
            <w:pPr>
              <w:pStyle w:val="TableText"/>
            </w:pPr>
            <w:r>
              <w:t>V. Thompson</w:t>
            </w:r>
          </w:p>
        </w:tc>
        <w:tc>
          <w:tcPr>
            <w:tcW w:w="1178" w:type="pct"/>
          </w:tcPr>
          <w:p w14:paraId="5DF1E8DC" w14:textId="24D6987D" w:rsidR="00EA0B8F" w:rsidRDefault="00EA0B8F" w:rsidP="00EA0B8F">
            <w:pPr>
              <w:pStyle w:val="TableText"/>
              <w:tabs>
                <w:tab w:val="right" w:pos="1987"/>
              </w:tabs>
            </w:pPr>
            <w:r>
              <w:t>Leidos</w:t>
            </w:r>
          </w:p>
        </w:tc>
      </w:tr>
      <w:tr w:rsidR="001A6066" w14:paraId="1C230B75" w14:textId="77777777" w:rsidTr="00A60852">
        <w:trPr>
          <w:cantSplit/>
          <w:trHeight w:val="288"/>
        </w:trPr>
        <w:tc>
          <w:tcPr>
            <w:tcW w:w="705" w:type="pct"/>
          </w:tcPr>
          <w:p w14:paraId="55A33651" w14:textId="2062A444" w:rsidR="001A6066" w:rsidRDefault="001A6066" w:rsidP="00A60852">
            <w:pPr>
              <w:pStyle w:val="TableText"/>
            </w:pPr>
            <w:r>
              <w:t>06/28/2018</w:t>
            </w:r>
          </w:p>
        </w:tc>
        <w:tc>
          <w:tcPr>
            <w:tcW w:w="691" w:type="pct"/>
          </w:tcPr>
          <w:p w14:paraId="71679232" w14:textId="4DABA4E0" w:rsidR="001A6066" w:rsidRDefault="001A6066" w:rsidP="00A60852">
            <w:pPr>
              <w:pStyle w:val="TableText"/>
            </w:pPr>
            <w:r>
              <w:t>1.2</w:t>
            </w:r>
          </w:p>
        </w:tc>
        <w:tc>
          <w:tcPr>
            <w:tcW w:w="1586" w:type="pct"/>
          </w:tcPr>
          <w:p w14:paraId="2D608106" w14:textId="4A69F384" w:rsidR="001A6066" w:rsidRDefault="001A6066" w:rsidP="00A60852">
            <w:pPr>
              <w:pStyle w:val="TableText"/>
            </w:pPr>
            <w:r>
              <w:t>IOC Entry</w:t>
            </w:r>
          </w:p>
        </w:tc>
        <w:tc>
          <w:tcPr>
            <w:tcW w:w="840" w:type="pct"/>
          </w:tcPr>
          <w:p w14:paraId="6A429C91" w14:textId="5DA46DCB" w:rsidR="001A6066" w:rsidRDefault="001A6066" w:rsidP="00A60852">
            <w:pPr>
              <w:pStyle w:val="TableText"/>
            </w:pPr>
            <w:r>
              <w:t>V. Thompson</w:t>
            </w:r>
          </w:p>
        </w:tc>
        <w:tc>
          <w:tcPr>
            <w:tcW w:w="1178" w:type="pct"/>
          </w:tcPr>
          <w:p w14:paraId="187D5B44" w14:textId="3C82B255" w:rsidR="001A6066" w:rsidRDefault="001A6066" w:rsidP="001A6066">
            <w:pPr>
              <w:pStyle w:val="TableText"/>
              <w:tabs>
                <w:tab w:val="right" w:pos="1987"/>
              </w:tabs>
            </w:pPr>
            <w:r>
              <w:t>Leidos</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0E836661" w:rsidR="00D11B9A" w:rsidRPr="004E6983" w:rsidRDefault="00D11B9A" w:rsidP="00CF71A8">
            <w:pPr>
              <w:pStyle w:val="TableText"/>
              <w:tabs>
                <w:tab w:val="right" w:pos="1987"/>
              </w:tabs>
            </w:pPr>
            <w:r>
              <w:t>Halfaker</w:t>
            </w:r>
            <w:r w:rsidR="001A6066">
              <w:tab/>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6CB19982" w:rsidR="00236C72" w:rsidRDefault="00236C72" w:rsidP="00236C72">
            <w:pPr>
              <w:pStyle w:val="TableText"/>
              <w:rPr>
                <w:szCs w:val="22"/>
              </w:rPr>
            </w:pPr>
            <w:r>
              <w:rPr>
                <w:szCs w:val="22"/>
              </w:rPr>
              <w:t>06/28/2018</w:t>
            </w:r>
          </w:p>
        </w:tc>
        <w:tc>
          <w:tcPr>
            <w:tcW w:w="1073" w:type="pct"/>
          </w:tcPr>
          <w:p w14:paraId="49831332" w14:textId="3E4265BD" w:rsidR="00236C72" w:rsidRDefault="00236C72" w:rsidP="00236C72">
            <w:pPr>
              <w:pStyle w:val="TableText"/>
              <w:rPr>
                <w:szCs w:val="22"/>
              </w:rPr>
            </w:pPr>
            <w:r>
              <w:t>TAS.01.00.203</w:t>
            </w:r>
          </w:p>
        </w:tc>
        <w:tc>
          <w:tcPr>
            <w:tcW w:w="1324" w:type="pct"/>
          </w:tcPr>
          <w:p w14:paraId="448441DA" w14:textId="204A920D" w:rsidR="00236C72" w:rsidRDefault="00236C72" w:rsidP="00236C72">
            <w:pPr>
              <w:pStyle w:val="TableText"/>
              <w:rPr>
                <w:szCs w:val="22"/>
              </w:rPr>
            </w:pPr>
            <w:r>
              <w:rPr>
                <w:szCs w:val="22"/>
              </w:rPr>
              <w:t>Build 3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r w:rsidR="00236C72" w:rsidRPr="00150568" w14:paraId="7A2497F7" w14:textId="77777777" w:rsidTr="00CF71A8">
        <w:trPr>
          <w:cantSplit/>
          <w:trHeight w:val="288"/>
        </w:trPr>
        <w:tc>
          <w:tcPr>
            <w:tcW w:w="705" w:type="pct"/>
          </w:tcPr>
          <w:p w14:paraId="3BC37DDE" w14:textId="2608708B" w:rsidR="00236C72" w:rsidRDefault="00236C72" w:rsidP="00236C72">
            <w:pPr>
              <w:pStyle w:val="TableText"/>
              <w:rPr>
                <w:szCs w:val="22"/>
              </w:rPr>
            </w:pPr>
            <w:r>
              <w:rPr>
                <w:szCs w:val="22"/>
              </w:rPr>
              <w:t>01/23/2018</w:t>
            </w:r>
          </w:p>
        </w:tc>
        <w:tc>
          <w:tcPr>
            <w:tcW w:w="1073" w:type="pct"/>
          </w:tcPr>
          <w:p w14:paraId="55C081A4" w14:textId="31DA72E1" w:rsidR="00236C72" w:rsidRDefault="00236C72" w:rsidP="00236C72">
            <w:pPr>
              <w:pStyle w:val="TableText"/>
              <w:rPr>
                <w:szCs w:val="22"/>
              </w:rPr>
            </w:pPr>
            <w:r>
              <w:rPr>
                <w:szCs w:val="22"/>
              </w:rPr>
              <w:t>TAS.01.00.174</w:t>
            </w:r>
          </w:p>
        </w:tc>
        <w:tc>
          <w:tcPr>
            <w:tcW w:w="1324" w:type="pct"/>
          </w:tcPr>
          <w:p w14:paraId="553A622B" w14:textId="49F60C19" w:rsidR="00236C72" w:rsidRDefault="00236C72" w:rsidP="00236C72">
            <w:pPr>
              <w:pStyle w:val="TableText"/>
              <w:rPr>
                <w:szCs w:val="22"/>
              </w:rPr>
            </w:pPr>
            <w:r>
              <w:rPr>
                <w:szCs w:val="22"/>
              </w:rPr>
              <w:t>Build 3 Sprint 2 Deliverable</w:t>
            </w:r>
          </w:p>
        </w:tc>
        <w:tc>
          <w:tcPr>
            <w:tcW w:w="820" w:type="pct"/>
          </w:tcPr>
          <w:p w14:paraId="3BD4F38C" w14:textId="0D7E4A0A" w:rsidR="00236C72" w:rsidRDefault="00236C72" w:rsidP="00236C72">
            <w:pPr>
              <w:pStyle w:val="TableText"/>
              <w:rPr>
                <w:szCs w:val="22"/>
              </w:rPr>
            </w:pPr>
            <w:r>
              <w:rPr>
                <w:szCs w:val="22"/>
              </w:rPr>
              <w:t>MCCF EDI TAS CORE</w:t>
            </w:r>
          </w:p>
        </w:tc>
        <w:tc>
          <w:tcPr>
            <w:tcW w:w="1078" w:type="pct"/>
          </w:tcPr>
          <w:p w14:paraId="73901939" w14:textId="01696945" w:rsidR="00236C72" w:rsidRDefault="00236C72" w:rsidP="00236C72">
            <w:pPr>
              <w:pStyle w:val="TableText"/>
              <w:rPr>
                <w:szCs w:val="22"/>
              </w:rPr>
            </w:pPr>
            <w:r>
              <w:rPr>
                <w:szCs w:val="22"/>
              </w:rPr>
              <w:t>Product Development</w:t>
            </w:r>
          </w:p>
        </w:tc>
      </w:tr>
      <w:tr w:rsidR="00236C72" w:rsidRPr="00150568" w14:paraId="0E26EB49" w14:textId="77777777" w:rsidTr="00CF71A8">
        <w:trPr>
          <w:cantSplit/>
          <w:trHeight w:val="288"/>
        </w:trPr>
        <w:tc>
          <w:tcPr>
            <w:tcW w:w="705" w:type="pct"/>
          </w:tcPr>
          <w:p w14:paraId="1AB5A588" w14:textId="77777777" w:rsidR="00236C72" w:rsidRPr="00150568" w:rsidRDefault="00236C72" w:rsidP="00236C72">
            <w:pPr>
              <w:pStyle w:val="TableText"/>
              <w:rPr>
                <w:szCs w:val="22"/>
              </w:rPr>
            </w:pPr>
            <w:r>
              <w:rPr>
                <w:szCs w:val="22"/>
              </w:rPr>
              <w:t>12/13/2017</w:t>
            </w:r>
          </w:p>
        </w:tc>
        <w:tc>
          <w:tcPr>
            <w:tcW w:w="1073" w:type="pct"/>
          </w:tcPr>
          <w:p w14:paraId="459C2427" w14:textId="77777777" w:rsidR="00236C72" w:rsidRDefault="00236C72" w:rsidP="00236C72">
            <w:pPr>
              <w:pStyle w:val="TableText"/>
              <w:rPr>
                <w:szCs w:val="22"/>
              </w:rPr>
            </w:pPr>
            <w:r>
              <w:rPr>
                <w:szCs w:val="22"/>
              </w:rPr>
              <w:t>TAS.01.00.121</w:t>
            </w:r>
          </w:p>
        </w:tc>
        <w:tc>
          <w:tcPr>
            <w:tcW w:w="1324" w:type="pct"/>
          </w:tcPr>
          <w:p w14:paraId="1223CC87" w14:textId="77777777" w:rsidR="00236C72" w:rsidRDefault="00236C72" w:rsidP="00236C72">
            <w:pPr>
              <w:pStyle w:val="TableText"/>
              <w:rPr>
                <w:szCs w:val="22"/>
              </w:rPr>
            </w:pPr>
            <w:r>
              <w:rPr>
                <w:szCs w:val="22"/>
              </w:rPr>
              <w:t>Build 2 Deliverable</w:t>
            </w:r>
          </w:p>
        </w:tc>
        <w:tc>
          <w:tcPr>
            <w:tcW w:w="820" w:type="pct"/>
          </w:tcPr>
          <w:p w14:paraId="026A2127" w14:textId="77777777" w:rsidR="00236C72" w:rsidRDefault="00236C72" w:rsidP="00236C72">
            <w:pPr>
              <w:pStyle w:val="TableText"/>
              <w:rPr>
                <w:szCs w:val="22"/>
              </w:rPr>
            </w:pPr>
            <w:r>
              <w:rPr>
                <w:szCs w:val="22"/>
              </w:rPr>
              <w:t>MCCF EDI TAS CORE</w:t>
            </w:r>
          </w:p>
        </w:tc>
        <w:tc>
          <w:tcPr>
            <w:tcW w:w="1078" w:type="pct"/>
          </w:tcPr>
          <w:p w14:paraId="3C867AEF" w14:textId="77777777" w:rsidR="00236C72" w:rsidRDefault="00236C72" w:rsidP="00236C72">
            <w:pPr>
              <w:pStyle w:val="TableText"/>
              <w:rPr>
                <w:szCs w:val="22"/>
              </w:rPr>
            </w:pPr>
            <w:r>
              <w:rPr>
                <w:szCs w:val="22"/>
              </w:rPr>
              <w:t>Product Development</w:t>
            </w:r>
          </w:p>
        </w:tc>
      </w:tr>
      <w:tr w:rsidR="00236C72" w:rsidRPr="00150568" w14:paraId="0554D495" w14:textId="77777777" w:rsidTr="00CF71A8">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236C72" w:rsidRDefault="00236C72" w:rsidP="00236C72">
            <w:pPr>
              <w:pStyle w:val="TableText"/>
              <w:rPr>
                <w:szCs w:val="22"/>
              </w:rPr>
            </w:pPr>
            <w:r w:rsidRPr="00A60852">
              <w:rPr>
                <w:szCs w:val="22"/>
              </w:rPr>
              <w:t>10/30/2017</w:t>
            </w:r>
          </w:p>
        </w:tc>
        <w:tc>
          <w:tcPr>
            <w:tcW w:w="1073" w:type="pct"/>
            <w:tcBorders>
              <w:top w:val="single" w:sz="4" w:space="0" w:color="000000"/>
              <w:left w:val="single" w:sz="4" w:space="0" w:color="000000"/>
              <w:bottom w:val="single" w:sz="4" w:space="0" w:color="000000"/>
              <w:right w:val="single" w:sz="4" w:space="0" w:color="000000"/>
            </w:tcBorders>
          </w:tcPr>
          <w:p w14:paraId="367E1CC8" w14:textId="77777777" w:rsidR="00236C72" w:rsidRDefault="00236C72" w:rsidP="00236C72">
            <w:pPr>
              <w:pStyle w:val="TableText"/>
              <w:rPr>
                <w:szCs w:val="22"/>
              </w:rPr>
            </w:pPr>
            <w:r w:rsidRPr="00A60852">
              <w:rPr>
                <w:szCs w:val="22"/>
              </w:rPr>
              <w:t>TAS.01.00.49</w:t>
            </w:r>
          </w:p>
        </w:tc>
        <w:tc>
          <w:tcPr>
            <w:tcW w:w="1324" w:type="pct"/>
            <w:tcBorders>
              <w:top w:val="single" w:sz="4" w:space="0" w:color="000000"/>
              <w:left w:val="single" w:sz="4" w:space="0" w:color="000000"/>
              <w:bottom w:val="single" w:sz="4" w:space="0" w:color="000000"/>
              <w:right w:val="single" w:sz="4" w:space="0" w:color="000000"/>
            </w:tcBorders>
          </w:tcPr>
          <w:p w14:paraId="1F22FBBA" w14:textId="77777777" w:rsidR="00236C72" w:rsidRDefault="00236C72" w:rsidP="00236C7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236C72" w:rsidRDefault="00236C72" w:rsidP="00236C7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w:t>
      </w:r>
      <w:r w:rsidR="00A65BD6">
        <w:lastRenderedPageBreak/>
        <w:t xml:space="preserve">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53189E">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53189E">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53189E">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53189E">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53189E">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53189E">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53189E">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53189E">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53189E">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53189E">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53189E">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53189E">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53189E">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53189E">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53189E">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CF71A8">
        <w:trPr>
          <w:cantSplit/>
        </w:trPr>
        <w:tc>
          <w:tcPr>
            <w:tcW w:w="2236" w:type="dxa"/>
            <w:shd w:val="clear" w:color="auto" w:fill="auto"/>
          </w:tcPr>
          <w:p w14:paraId="488E3085" w14:textId="11BD754B" w:rsidR="00A25545" w:rsidRPr="00410F8C" w:rsidRDefault="00E67180" w:rsidP="00E67180">
            <w:pPr>
              <w:pStyle w:val="TableText"/>
            </w:pPr>
            <w:r>
              <w:t>TAS Core</w:t>
            </w:r>
          </w:p>
        </w:tc>
        <w:tc>
          <w:tcPr>
            <w:tcW w:w="2097" w:type="dxa"/>
            <w:shd w:val="clear" w:color="auto" w:fill="auto"/>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
          <w:p w14:paraId="1269431B" w14:textId="55195D24" w:rsidR="00A25545" w:rsidRPr="00410F8C" w:rsidRDefault="00AF61BC" w:rsidP="00E67180">
            <w:pPr>
              <w:pStyle w:val="TableText"/>
            </w:pPr>
            <w:r>
              <w:t>N/A</w:t>
            </w:r>
          </w:p>
        </w:tc>
        <w:tc>
          <w:tcPr>
            <w:tcW w:w="3051" w:type="dxa"/>
            <w:shd w:val="clear" w:color="auto" w:fill="auto"/>
          </w:tcPr>
          <w:p w14:paraId="6B402305" w14:textId="2AE5408E" w:rsidR="00A25545" w:rsidRPr="00410F8C" w:rsidRDefault="00AF61BC" w:rsidP="00E67180">
            <w:pPr>
              <w:pStyle w:val="TableText"/>
            </w:pPr>
            <w:r>
              <w:t>Halfaker</w:t>
            </w:r>
          </w:p>
        </w:tc>
      </w:tr>
      <w:tr w:rsidR="00236C72" w:rsidRPr="00410F8C" w14:paraId="4AEEA5D1" w14:textId="77777777" w:rsidTr="00E01A17">
        <w:trPr>
          <w:cantSplit/>
        </w:trPr>
        <w:tc>
          <w:tcPr>
            <w:tcW w:w="2236" w:type="dxa"/>
            <w:shd w:val="clear" w:color="auto" w:fill="auto"/>
          </w:tcPr>
          <w:p w14:paraId="5243ABD2" w14:textId="39169D26" w:rsidR="00236C72" w:rsidRDefault="00236C72" w:rsidP="00E67180">
            <w:pPr>
              <w:pStyle w:val="TableText"/>
            </w:pPr>
            <w:r>
              <w:t>TAS Core</w:t>
            </w:r>
          </w:p>
        </w:tc>
        <w:tc>
          <w:tcPr>
            <w:tcW w:w="2097" w:type="dxa"/>
            <w:shd w:val="clear" w:color="auto" w:fill="auto"/>
          </w:tcPr>
          <w:p w14:paraId="092375C7" w14:textId="16F82535" w:rsidR="00236C72" w:rsidRDefault="00236C72" w:rsidP="00E67180">
            <w:pPr>
              <w:pStyle w:val="TableText"/>
            </w:pPr>
            <w:r>
              <w:t>Vernita Thompson</w:t>
            </w:r>
          </w:p>
        </w:tc>
        <w:tc>
          <w:tcPr>
            <w:tcW w:w="2192" w:type="dxa"/>
            <w:shd w:val="clear" w:color="auto" w:fill="auto"/>
          </w:tcPr>
          <w:p w14:paraId="306A08A5" w14:textId="6938DD17" w:rsidR="00236C72" w:rsidRDefault="00236C72" w:rsidP="00E67180">
            <w:pPr>
              <w:pStyle w:val="TableText"/>
            </w:pPr>
            <w:r>
              <w:t>TAS 1.0</w:t>
            </w:r>
          </w:p>
        </w:tc>
        <w:tc>
          <w:tcPr>
            <w:tcW w:w="3051"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r>
              <w:t>TASCore</w:t>
            </w:r>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r w:rsidRPr="004B494F">
              <w:t>TASCore_document_stream</w:t>
            </w:r>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7453E73" w:rsidR="00F10AA1" w:rsidRPr="00EA1243" w:rsidRDefault="00EA0B8F" w:rsidP="00C305C4">
            <w:pPr>
              <w:pStyle w:val="TableText"/>
              <w:rPr>
                <w:highlight w:val="yellow"/>
              </w:rPr>
            </w:pPr>
            <w:r>
              <w:t xml:space="preserve"> (32: TASCore_doc_0720</w:t>
            </w:r>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r w:rsidRPr="004B494F">
              <w:t xml:space="preserve">TASCore_documents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879"/>
              <w:gridCol w:w="1939"/>
              <w:gridCol w:w="1940"/>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Documents Loaded Into Rational</w:t>
                  </w:r>
                </w:p>
              </w:tc>
            </w:tr>
            <w:tr w:rsidR="007C4961" w:rsidRPr="00F56A79" w14:paraId="62F01997" w14:textId="77777777" w:rsidTr="0045788B">
              <w:trPr>
                <w:cantSplit/>
              </w:trPr>
              <w:tc>
                <w:tcPr>
                  <w:tcW w:w="3879"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1939"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940"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45788B">
              <w:trPr>
                <w:cantSplit/>
              </w:trPr>
              <w:tc>
                <w:tcPr>
                  <w:tcW w:w="3879"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1939" w:type="dxa"/>
                  <w:shd w:val="clear" w:color="auto" w:fill="F2F2F2" w:themeFill="background1" w:themeFillShade="F2"/>
                  <w:vAlign w:val="center"/>
                </w:tcPr>
                <w:p w14:paraId="361769A5" w14:textId="644563FC" w:rsidR="007C4961" w:rsidRDefault="0053189E"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45788B">
              <w:trPr>
                <w:cantSplit/>
              </w:trPr>
              <w:tc>
                <w:tcPr>
                  <w:tcW w:w="3879"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1939" w:type="dxa"/>
                  <w:shd w:val="clear" w:color="auto" w:fill="F2F2F2" w:themeFill="background1" w:themeFillShade="F2"/>
                  <w:vAlign w:val="center"/>
                </w:tcPr>
                <w:p w14:paraId="4A14D671" w14:textId="77777777" w:rsidR="00F54BB1" w:rsidRDefault="0053189E" w:rsidP="00F54BB1">
                  <w:pPr>
                    <w:jc w:val="cente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Bx0VUHTWEeiVuonSZGWaew" w:history="1">
                    <w:r w:rsidR="00F54BB1">
                      <w:rPr>
                        <w:rStyle w:val="Hyperlink"/>
                        <w:rFonts w:ascii="Calibri" w:hAnsi="Calibri"/>
                        <w:szCs w:val="22"/>
                      </w:rPr>
                      <w:t>TAS_Core_Defect_Log_TAS.01.00.203_20180607_163807.xlsx</w:t>
                    </w:r>
                  </w:hyperlink>
                </w:p>
                <w:p w14:paraId="62A53687"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182D0D" w:rsidRPr="00182D0D" w14:paraId="34D9396C" w14:textId="77777777" w:rsidTr="00182D0D">
                    <w:trPr>
                      <w:trHeight w:val="300"/>
                    </w:trPr>
                    <w:tc>
                      <w:tcPr>
                        <w:tcW w:w="960" w:type="dxa"/>
                        <w:vMerge w:val="restart"/>
                        <w:tcBorders>
                          <w:top w:val="nil"/>
                          <w:left w:val="nil"/>
                          <w:bottom w:val="nil"/>
                          <w:right w:val="nil"/>
                        </w:tcBorders>
                        <w:shd w:val="clear" w:color="auto" w:fill="auto"/>
                        <w:noWrap/>
                        <w:vAlign w:val="bottom"/>
                        <w:hideMark/>
                      </w:tcPr>
                      <w:p w14:paraId="5536DD6B" w14:textId="735E06D3" w:rsidR="00182D0D" w:rsidRPr="00182D0D" w:rsidRDefault="00182D0D" w:rsidP="00FC73AD">
                        <w:pPr>
                          <w:jc w:val="both"/>
                          <w:rPr>
                            <w:rFonts w:ascii="Calibri" w:hAnsi="Calibri"/>
                            <w:color w:val="0563C1"/>
                            <w:szCs w:val="22"/>
                            <w:u w:val="single"/>
                          </w:rPr>
                        </w:pPr>
                        <w:r w:rsidRPr="00182D0D">
                          <w:rPr>
                            <w:rFonts w:ascii="Calibri" w:hAnsi="Calibri"/>
                            <w:color w:val="0563C1"/>
                            <w:szCs w:val="22"/>
                            <w:u w:val="single"/>
                          </w:rPr>
                          <w:t xml:space="preserve">619921: </w:t>
                        </w:r>
                      </w:p>
                    </w:tc>
                  </w:tr>
                  <w:tr w:rsidR="00182D0D" w:rsidRPr="00182D0D" w14:paraId="28BCEEC4" w14:textId="77777777" w:rsidTr="00182D0D">
                    <w:trPr>
                      <w:trHeight w:val="300"/>
                    </w:trPr>
                    <w:tc>
                      <w:tcPr>
                        <w:tcW w:w="960" w:type="dxa"/>
                        <w:vMerge/>
                        <w:tcBorders>
                          <w:top w:val="nil"/>
                          <w:left w:val="nil"/>
                          <w:bottom w:val="nil"/>
                          <w:right w:val="nil"/>
                        </w:tcBorders>
                        <w:vAlign w:val="center"/>
                        <w:hideMark/>
                      </w:tcPr>
                      <w:p w14:paraId="0C7CBF20" w14:textId="77777777" w:rsidR="00182D0D" w:rsidRPr="00182D0D" w:rsidRDefault="00182D0D" w:rsidP="00FC73AD">
                        <w:pPr>
                          <w:jc w:val="both"/>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45788B">
              <w:trPr>
                <w:cantSplit/>
              </w:trPr>
              <w:tc>
                <w:tcPr>
                  <w:tcW w:w="3879"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1939" w:type="dxa"/>
                  <w:shd w:val="clear" w:color="auto" w:fill="F2F2F2" w:themeFill="background1" w:themeFillShade="F2"/>
                  <w:vAlign w:val="center"/>
                </w:tcPr>
                <w:p w14:paraId="71809357" w14:textId="77777777" w:rsidR="00DB3FE5" w:rsidRDefault="0053189E" w:rsidP="00DB3FE5">
                  <w:pPr>
                    <w:jc w:val="center"/>
                    <w:rPr>
                      <w:rFonts w:ascii="Calibri" w:hAnsi="Calibri"/>
                      <w:color w:val="0563C1"/>
                      <w:szCs w:val="22"/>
                      <w:u w:val="single"/>
                    </w:rPr>
                  </w:pPr>
                  <w:hyperlink r:id="rId16" w:anchor="action=com.ibm.team.scm.browseElement&amp;workspaceItemId=_UXY1AGM0EeejkLz5j-oUWQ&amp;componentItemId=_UbaZYWM0EeejkLz5j-oUWQ&amp;itemType=com.ibm.team.filesystem.FileItem&amp;itemId=_Bx0VUHTWEeiVuonSZGWaew" w:history="1">
                    <w:r w:rsidR="00DB3FE5">
                      <w:rPr>
                        <w:rStyle w:val="Hyperlink"/>
                        <w:rFonts w:ascii="Calibri" w:hAnsi="Calibri"/>
                        <w:szCs w:val="22"/>
                      </w:rPr>
                      <w:t>TAS_Core_Defect_Log_TAS.01.00.203_20180607_163807.xlsx</w:t>
                    </w:r>
                  </w:hyperlink>
                </w:p>
                <w:p w14:paraId="3524026B"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DB3FE5" w:rsidRPr="00DB3FE5" w14:paraId="70222C22" w14:textId="77777777" w:rsidTr="00DB3FE5">
                    <w:trPr>
                      <w:trHeight w:val="300"/>
                    </w:trPr>
                    <w:tc>
                      <w:tcPr>
                        <w:tcW w:w="960" w:type="dxa"/>
                        <w:vMerge w:val="restart"/>
                        <w:tcBorders>
                          <w:top w:val="nil"/>
                          <w:left w:val="nil"/>
                          <w:bottom w:val="nil"/>
                          <w:right w:val="nil"/>
                        </w:tcBorders>
                        <w:shd w:val="clear" w:color="auto" w:fill="auto"/>
                        <w:noWrap/>
                        <w:vAlign w:val="bottom"/>
                        <w:hideMark/>
                      </w:tcPr>
                      <w:p w14:paraId="1E564F05" w14:textId="4243A5B2" w:rsidR="00DB3FE5" w:rsidRPr="00DB3FE5" w:rsidRDefault="0053189E" w:rsidP="00FC73AD">
                        <w:pPr>
                          <w:jc w:val="both"/>
                          <w:rPr>
                            <w:rFonts w:ascii="Calibri" w:hAnsi="Calibri"/>
                            <w:color w:val="0563C1"/>
                            <w:szCs w:val="22"/>
                            <w:u w:val="single"/>
                          </w:rPr>
                        </w:pPr>
                        <w:hyperlink r:id="rId17" w:anchor="action=com.ibm.team.workitem.viewWorkItem&amp;id=619921" w:history="1">
                          <w:r w:rsidR="00DB3FE5" w:rsidRPr="00DB3FE5">
                            <w:rPr>
                              <w:rFonts w:ascii="Calibri" w:hAnsi="Calibri"/>
                              <w:color w:val="0563C1"/>
                              <w:szCs w:val="22"/>
                              <w:u w:val="single"/>
                            </w:rPr>
                            <w:t>619921</w:t>
                          </w:r>
                        </w:hyperlink>
                      </w:p>
                    </w:tc>
                  </w:tr>
                  <w:tr w:rsidR="00DB3FE5" w:rsidRPr="00DB3FE5" w14:paraId="3953403C" w14:textId="77777777" w:rsidTr="00DB3FE5">
                    <w:trPr>
                      <w:trHeight w:val="300"/>
                    </w:trPr>
                    <w:tc>
                      <w:tcPr>
                        <w:tcW w:w="960" w:type="dxa"/>
                        <w:vMerge/>
                        <w:tcBorders>
                          <w:top w:val="nil"/>
                          <w:left w:val="nil"/>
                          <w:bottom w:val="nil"/>
                          <w:right w:val="nil"/>
                        </w:tcBorders>
                        <w:vAlign w:val="center"/>
                        <w:hideMark/>
                      </w:tcPr>
                      <w:p w14:paraId="6A0412D4" w14:textId="77777777" w:rsidR="00DB3FE5" w:rsidRPr="00DB3FE5" w:rsidRDefault="00DB3FE5" w:rsidP="00FC73AD">
                        <w:pPr>
                          <w:jc w:val="both"/>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45788B">
              <w:trPr>
                <w:cantSplit/>
              </w:trPr>
              <w:tc>
                <w:tcPr>
                  <w:tcW w:w="3879"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1939" w:type="dxa"/>
                  <w:shd w:val="clear" w:color="auto" w:fill="F2F2F2" w:themeFill="background1" w:themeFillShade="F2"/>
                  <w:vAlign w:val="center"/>
                </w:tcPr>
                <w:p w14:paraId="03DDA02A" w14:textId="183F5A16" w:rsidR="007C4961" w:rsidRDefault="0053189E" w:rsidP="007C4961">
                  <w:pPr>
                    <w:jc w:val="center"/>
                    <w:rPr>
                      <w:rFonts w:ascii="Calibri" w:hAnsi="Calibri"/>
                      <w:color w:val="0563C1"/>
                      <w:szCs w:val="22"/>
                      <w:u w:val="single"/>
                    </w:rPr>
                  </w:pPr>
                  <w:hyperlink r:id="rId18"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45788B">
              <w:trPr>
                <w:cantSplit/>
              </w:trPr>
              <w:tc>
                <w:tcPr>
                  <w:tcW w:w="3879"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1939" w:type="dxa"/>
                  <w:shd w:val="clear" w:color="auto" w:fill="F2F2F2" w:themeFill="background1" w:themeFillShade="F2"/>
                  <w:vAlign w:val="center"/>
                </w:tcPr>
                <w:p w14:paraId="370B9915" w14:textId="7DC4EA1F" w:rsidR="007C4961" w:rsidRDefault="0053189E" w:rsidP="007C4961">
                  <w:pPr>
                    <w:jc w:val="center"/>
                    <w:rPr>
                      <w:rFonts w:ascii="Calibri" w:hAnsi="Calibri"/>
                      <w:color w:val="0000FF"/>
                      <w:szCs w:val="22"/>
                      <w:u w:val="single"/>
                    </w:rPr>
                  </w:pPr>
                  <w:hyperlink r:id="rId19"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940"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45788B">
              <w:trPr>
                <w:cantSplit/>
              </w:trPr>
              <w:tc>
                <w:tcPr>
                  <w:tcW w:w="3879"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1939" w:type="dxa"/>
                  <w:shd w:val="clear" w:color="auto" w:fill="F2F2F2" w:themeFill="background1" w:themeFillShade="F2"/>
                  <w:vAlign w:val="center"/>
                </w:tcPr>
                <w:p w14:paraId="70D2BB67" w14:textId="77777777" w:rsidR="00703C85" w:rsidRDefault="0053189E" w:rsidP="00703C85">
                  <w:pPr>
                    <w:jc w:val="center"/>
                    <w:rPr>
                      <w:rFonts w:ascii="Calibri" w:hAnsi="Calibri"/>
                      <w:color w:val="0563C1"/>
                      <w:szCs w:val="22"/>
                      <w:u w:val="single"/>
                    </w:rPr>
                  </w:pPr>
                  <w:hyperlink r:id="rId20" w:anchor="action=com.ibm.team.scm.browseElement&amp;workspaceItemId=_UXY1AGM0EeejkLz5j-oUWQ&amp;componentItemId=_UbaZYWM0EeejkLz5j-oUWQ&amp;itemType=com.ibm.team.filesystem.FileItem&amp;itemId=_fGLpsH4KEeic-K8hGEJ-lw" w:history="1">
                    <w:r w:rsidR="00703C85">
                      <w:rPr>
                        <w:rStyle w:val="Hyperlink"/>
                        <w:rFonts w:ascii="Calibri" w:hAnsi="Calibri"/>
                        <w:szCs w:val="22"/>
                      </w:rPr>
                      <w:t>TAS _Core_RTM_TAS.01.00.203_20180607_163807.xlsx</w:t>
                    </w:r>
                  </w:hyperlink>
                </w:p>
                <w:p w14:paraId="02C3C695"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703C85" w:rsidRPr="00703C85" w14:paraId="1398A6EE" w14:textId="77777777" w:rsidTr="00703C85">
                    <w:trPr>
                      <w:trHeight w:val="300"/>
                    </w:trPr>
                    <w:tc>
                      <w:tcPr>
                        <w:tcW w:w="1288" w:type="dxa"/>
                        <w:vMerge w:val="restart"/>
                        <w:tcBorders>
                          <w:top w:val="nil"/>
                          <w:left w:val="nil"/>
                          <w:bottom w:val="nil"/>
                          <w:right w:val="nil"/>
                        </w:tcBorders>
                        <w:shd w:val="clear" w:color="auto" w:fill="auto"/>
                        <w:noWrap/>
                        <w:vAlign w:val="bottom"/>
                        <w:hideMark/>
                      </w:tcPr>
                      <w:p w14:paraId="26F4ACDF" w14:textId="39A5B363" w:rsidR="00703C85" w:rsidRPr="00703C85" w:rsidRDefault="0053189E" w:rsidP="00FC73AD">
                        <w:pPr>
                          <w:jc w:val="both"/>
                          <w:rPr>
                            <w:rFonts w:ascii="Calibri" w:hAnsi="Calibri"/>
                            <w:color w:val="0563C1"/>
                            <w:szCs w:val="22"/>
                            <w:u w:val="single"/>
                          </w:rPr>
                        </w:pPr>
                        <w:hyperlink r:id="rId21" w:anchor="action=com.ibm.team.workitem.viewWorkItem&amp;id=628805" w:history="1">
                          <w:r w:rsidR="00703C85" w:rsidRPr="00703C85">
                            <w:rPr>
                              <w:rFonts w:ascii="Calibri" w:hAnsi="Calibri"/>
                              <w:color w:val="0563C1"/>
                              <w:szCs w:val="22"/>
                              <w:u w:val="single"/>
                            </w:rPr>
                            <w:t>628805</w:t>
                          </w:r>
                        </w:hyperlink>
                      </w:p>
                    </w:tc>
                  </w:tr>
                  <w:tr w:rsidR="00703C85" w:rsidRPr="00703C85" w14:paraId="189FCBDF" w14:textId="77777777" w:rsidTr="00703C85">
                    <w:trPr>
                      <w:trHeight w:val="300"/>
                    </w:trPr>
                    <w:tc>
                      <w:tcPr>
                        <w:tcW w:w="1288" w:type="dxa"/>
                        <w:vMerge/>
                        <w:tcBorders>
                          <w:top w:val="nil"/>
                          <w:left w:val="nil"/>
                          <w:bottom w:val="nil"/>
                          <w:right w:val="nil"/>
                        </w:tcBorders>
                        <w:vAlign w:val="center"/>
                        <w:hideMark/>
                      </w:tcPr>
                      <w:p w14:paraId="6248A99D" w14:textId="77777777" w:rsidR="00703C85" w:rsidRPr="00703C85" w:rsidRDefault="00703C85" w:rsidP="00FC73AD">
                        <w:pPr>
                          <w:jc w:val="both"/>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45788B">
              <w:trPr>
                <w:cantSplit/>
              </w:trPr>
              <w:tc>
                <w:tcPr>
                  <w:tcW w:w="3879"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1939" w:type="dxa"/>
                  <w:shd w:val="clear" w:color="auto" w:fill="F2F2F2" w:themeFill="background1" w:themeFillShade="F2"/>
                  <w:vAlign w:val="center"/>
                </w:tcPr>
                <w:p w14:paraId="571ABEC1" w14:textId="77777777" w:rsidR="007C4961" w:rsidRDefault="007C4961" w:rsidP="00CF71A8">
                  <w:pPr>
                    <w:jc w:val="center"/>
                    <w:rPr>
                      <w:b/>
                      <w:sz w:val="20"/>
                    </w:rPr>
                  </w:pPr>
                </w:p>
              </w:tc>
              <w:tc>
                <w:tcPr>
                  <w:tcW w:w="1940" w:type="dxa"/>
                  <w:shd w:val="clear" w:color="auto" w:fill="F2F2F2" w:themeFill="background1" w:themeFillShade="F2"/>
                  <w:vAlign w:val="center"/>
                </w:tcPr>
                <w:p w14:paraId="122032F6" w14:textId="77777777" w:rsidR="007C4961" w:rsidRDefault="007C4961" w:rsidP="00FC73AD">
                  <w:pPr>
                    <w:jc w:val="both"/>
                    <w:rPr>
                      <w:b/>
                      <w:sz w:val="20"/>
                    </w:rPr>
                  </w:pPr>
                </w:p>
              </w:tc>
            </w:tr>
            <w:tr w:rsidR="007C4961" w14:paraId="267E3797" w14:textId="77777777" w:rsidTr="0045788B">
              <w:trPr>
                <w:cantSplit/>
              </w:trPr>
              <w:tc>
                <w:tcPr>
                  <w:tcW w:w="3879"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1939" w:type="dxa"/>
                  <w:shd w:val="clear" w:color="auto" w:fill="F2F2F2" w:themeFill="background1" w:themeFillShade="F2"/>
                  <w:vAlign w:val="center"/>
                </w:tcPr>
                <w:p w14:paraId="5CA8331A" w14:textId="77777777" w:rsidR="006B1731" w:rsidRDefault="0053189E" w:rsidP="006B1731">
                  <w:pPr>
                    <w:jc w:val="center"/>
                    <w:rPr>
                      <w:rFonts w:ascii="Calibri" w:hAnsi="Calibri"/>
                      <w:color w:val="0563C1"/>
                      <w:szCs w:val="22"/>
                      <w:u w:val="single"/>
                    </w:rPr>
                  </w:pPr>
                  <w:hyperlink r:id="rId22" w:anchor="action=com.ibm.team.scm.browseElement&amp;workspaceItemId=_UXY1AGM0EeejkLz5j-oUWQ&amp;componentItemId=_UbaZYWM0EeejkLz5j-oUWQ&amp;itemType=com.ibm.team.filesystem.FileItem&amp;itemId=_dzYa9r8hEeeKm9TFDAoRtg" w:history="1">
                    <w:r w:rsidR="006B1731">
                      <w:rPr>
                        <w:rStyle w:val="Hyperlink"/>
                        <w:rFonts w:ascii="Calibri" w:hAnsi="Calibri"/>
                        <w:szCs w:val="22"/>
                      </w:rPr>
                      <w:t>MCCF EDI TASCore_ig.docx</w:t>
                    </w:r>
                  </w:hyperlink>
                </w:p>
                <w:p w14:paraId="0695D862"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6B1731" w:rsidRPr="006B1731" w14:paraId="37C1575D" w14:textId="77777777" w:rsidTr="006B1731">
                    <w:trPr>
                      <w:trHeight w:val="300"/>
                    </w:trPr>
                    <w:tc>
                      <w:tcPr>
                        <w:tcW w:w="1380" w:type="dxa"/>
                        <w:vMerge w:val="restart"/>
                        <w:tcBorders>
                          <w:top w:val="nil"/>
                          <w:left w:val="nil"/>
                          <w:bottom w:val="nil"/>
                          <w:right w:val="nil"/>
                        </w:tcBorders>
                        <w:shd w:val="clear" w:color="auto" w:fill="auto"/>
                        <w:noWrap/>
                        <w:vAlign w:val="bottom"/>
                        <w:hideMark/>
                      </w:tcPr>
                      <w:p w14:paraId="137983C8" w14:textId="0FA36C91" w:rsidR="006B1731" w:rsidRPr="006B1731" w:rsidRDefault="0053189E" w:rsidP="00FC73AD">
                        <w:pPr>
                          <w:jc w:val="both"/>
                          <w:rPr>
                            <w:rFonts w:ascii="Calibri" w:hAnsi="Calibri"/>
                            <w:color w:val="0563C1"/>
                            <w:szCs w:val="22"/>
                            <w:u w:val="single"/>
                          </w:rPr>
                        </w:pPr>
                        <w:hyperlink r:id="rId23" w:anchor="action=com.ibm.team.workitem.viewWorkItem&amp;id=628790" w:history="1">
                          <w:r w:rsidR="006B1731" w:rsidRPr="006B1731">
                            <w:rPr>
                              <w:rFonts w:ascii="Calibri" w:hAnsi="Calibri"/>
                              <w:color w:val="0563C1"/>
                              <w:szCs w:val="22"/>
                              <w:u w:val="single"/>
                            </w:rPr>
                            <w:t>628790</w:t>
                          </w:r>
                        </w:hyperlink>
                      </w:p>
                    </w:tc>
                  </w:tr>
                  <w:tr w:rsidR="006B1731" w:rsidRPr="006B1731" w14:paraId="59C40B0C" w14:textId="77777777" w:rsidTr="006B1731">
                    <w:trPr>
                      <w:trHeight w:val="300"/>
                    </w:trPr>
                    <w:tc>
                      <w:tcPr>
                        <w:tcW w:w="1380" w:type="dxa"/>
                        <w:vMerge/>
                        <w:tcBorders>
                          <w:top w:val="nil"/>
                          <w:left w:val="nil"/>
                          <w:bottom w:val="nil"/>
                          <w:right w:val="nil"/>
                        </w:tcBorders>
                        <w:vAlign w:val="center"/>
                        <w:hideMark/>
                      </w:tcPr>
                      <w:p w14:paraId="0F415E1C" w14:textId="77777777" w:rsidR="006B1731" w:rsidRPr="006B1731" w:rsidRDefault="006B1731" w:rsidP="00FC73AD">
                        <w:pPr>
                          <w:jc w:val="both"/>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45788B">
              <w:trPr>
                <w:cantSplit/>
              </w:trPr>
              <w:tc>
                <w:tcPr>
                  <w:tcW w:w="3879"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1939" w:type="dxa"/>
                  <w:shd w:val="clear" w:color="auto" w:fill="F2F2F2" w:themeFill="background1" w:themeFillShade="F2"/>
                  <w:vAlign w:val="center"/>
                </w:tcPr>
                <w:p w14:paraId="1C61954B" w14:textId="62D8B313" w:rsidR="007C4961" w:rsidRDefault="0053189E" w:rsidP="007C4961">
                  <w:pPr>
                    <w:jc w:val="center"/>
                    <w:rPr>
                      <w:rFonts w:ascii="Calibri" w:hAnsi="Calibri"/>
                      <w:color w:val="0000FF"/>
                      <w:szCs w:val="22"/>
                      <w:u w:val="single"/>
                    </w:rPr>
                  </w:pPr>
                  <w:hyperlink r:id="rId24"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45788B">
              <w:trPr>
                <w:cantSplit/>
              </w:trPr>
              <w:tc>
                <w:tcPr>
                  <w:tcW w:w="3879"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1939" w:type="dxa"/>
                  <w:shd w:val="clear" w:color="auto" w:fill="F2F2F2" w:themeFill="background1" w:themeFillShade="F2"/>
                  <w:vAlign w:val="center"/>
                </w:tcPr>
                <w:p w14:paraId="062F28F7" w14:textId="77777777" w:rsidR="008B1871" w:rsidRDefault="0053189E" w:rsidP="008B1871">
                  <w:pPr>
                    <w:jc w:val="center"/>
                    <w:rPr>
                      <w:rFonts w:ascii="Calibri" w:hAnsi="Calibri"/>
                      <w:color w:val="0563C1"/>
                      <w:szCs w:val="22"/>
                      <w:u w:val="single"/>
                    </w:rPr>
                  </w:pPr>
                  <w:hyperlink r:id="rId25" w:anchor="action=com.ibm.team.scm.browseElement&amp;workspaceItemId=_UXY1AGM0EeejkLz5j-oUWQ&amp;componentItemId=_UbaZYWM0EeejkLz5j-oUWQ&amp;itemType=com.ibm.team.filesystem.FileItem&amp;itemId=_J8jToH4BEeic-K8hGEJ-lw" w:history="1">
                    <w:r w:rsidR="008B1871">
                      <w:rPr>
                        <w:rStyle w:val="Hyperlink"/>
                        <w:rFonts w:ascii="Calibri" w:hAnsi="Calibri"/>
                        <w:szCs w:val="22"/>
                      </w:rPr>
                      <w:t>MCCF EDI TAS Portal_ug.docx</w:t>
                    </w:r>
                  </w:hyperlink>
                </w:p>
                <w:p w14:paraId="06859F00"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8B1871" w:rsidRPr="008B1871" w14:paraId="6A03D335" w14:textId="77777777" w:rsidTr="008B1871">
                    <w:trPr>
                      <w:trHeight w:val="300"/>
                    </w:trPr>
                    <w:tc>
                      <w:tcPr>
                        <w:tcW w:w="1380" w:type="dxa"/>
                        <w:vMerge w:val="restart"/>
                        <w:tcBorders>
                          <w:top w:val="nil"/>
                          <w:left w:val="nil"/>
                          <w:bottom w:val="nil"/>
                          <w:right w:val="nil"/>
                        </w:tcBorders>
                        <w:shd w:val="clear" w:color="auto" w:fill="auto"/>
                        <w:noWrap/>
                        <w:vAlign w:val="bottom"/>
                        <w:hideMark/>
                      </w:tcPr>
                      <w:p w14:paraId="33088C87" w14:textId="7B01EE0C" w:rsidR="008B1871" w:rsidRPr="008B1871" w:rsidRDefault="0053189E" w:rsidP="00FC73AD">
                        <w:pPr>
                          <w:jc w:val="both"/>
                          <w:rPr>
                            <w:rFonts w:ascii="Calibri" w:hAnsi="Calibri"/>
                            <w:color w:val="0563C1"/>
                            <w:szCs w:val="22"/>
                            <w:u w:val="single"/>
                          </w:rPr>
                        </w:pPr>
                        <w:hyperlink r:id="rId26" w:anchor="action=com.ibm.team.workitem.viewWorkItem&amp;id=628815" w:history="1">
                          <w:r w:rsidR="008B1871" w:rsidRPr="008B1871">
                            <w:rPr>
                              <w:rFonts w:ascii="Calibri" w:hAnsi="Calibri"/>
                              <w:color w:val="0563C1"/>
                              <w:szCs w:val="22"/>
                              <w:u w:val="single"/>
                            </w:rPr>
                            <w:t>628815</w:t>
                          </w:r>
                        </w:hyperlink>
                      </w:p>
                    </w:tc>
                  </w:tr>
                  <w:tr w:rsidR="008B1871" w:rsidRPr="008B1871" w14:paraId="0975BB9F" w14:textId="77777777" w:rsidTr="008B1871">
                    <w:trPr>
                      <w:trHeight w:val="300"/>
                    </w:trPr>
                    <w:tc>
                      <w:tcPr>
                        <w:tcW w:w="1380" w:type="dxa"/>
                        <w:vMerge/>
                        <w:tcBorders>
                          <w:top w:val="nil"/>
                          <w:left w:val="nil"/>
                          <w:bottom w:val="nil"/>
                          <w:right w:val="nil"/>
                        </w:tcBorders>
                        <w:vAlign w:val="center"/>
                        <w:hideMark/>
                      </w:tcPr>
                      <w:p w14:paraId="2FCA92FD" w14:textId="77777777" w:rsidR="008B1871" w:rsidRPr="008B1871" w:rsidRDefault="008B1871" w:rsidP="00FC73AD">
                        <w:pPr>
                          <w:jc w:val="both"/>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45788B">
              <w:trPr>
                <w:cantSplit/>
              </w:trPr>
              <w:tc>
                <w:tcPr>
                  <w:tcW w:w="3879"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1939" w:type="dxa"/>
                  <w:shd w:val="clear" w:color="auto" w:fill="F2F2F2" w:themeFill="background1" w:themeFillShade="F2"/>
                  <w:vAlign w:val="center"/>
                </w:tcPr>
                <w:p w14:paraId="5BDCE550" w14:textId="77777777" w:rsidR="00FC73AD" w:rsidRDefault="0053189E" w:rsidP="00FC73AD">
                  <w:pPr>
                    <w:jc w:val="center"/>
                    <w:rPr>
                      <w:rFonts w:ascii="Calibri" w:hAnsi="Calibri"/>
                      <w:color w:val="0563C1"/>
                      <w:szCs w:val="22"/>
                      <w:u w:val="single"/>
                    </w:rPr>
                  </w:pPr>
                  <w:hyperlink r:id="rId27" w:anchor="action=com.ibm.team.scm.browseElement&amp;workspaceItemId=_UXY1AGM0EeejkLz5j-oUWQ&amp;componentItemId=_UbaZYWM0EeejkLz5j-oUWQ&amp;itemType=com.ibm.team.filesystem.FileItem&amp;itemId=_1zUS8IANEeic-K8hGEJ-lw" w:history="1">
                    <w:r w:rsidR="00FC73AD">
                      <w:rPr>
                        <w:rStyle w:val="Hyperlink"/>
                        <w:rFonts w:ascii="Calibri" w:hAnsi="Calibri"/>
                        <w:szCs w:val="22"/>
                      </w:rPr>
                      <w:t>MCCF TASCore Production Operations Manual POM with RACI.docx</w:t>
                    </w:r>
                  </w:hyperlink>
                </w:p>
                <w:p w14:paraId="34C18FB7"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66996E5A" w14:textId="3F03A5DA" w:rsidR="00FC73AD" w:rsidRDefault="0053189E" w:rsidP="00FC73AD">
                  <w:pPr>
                    <w:jc w:val="both"/>
                    <w:rPr>
                      <w:rFonts w:ascii="Calibri" w:hAnsi="Calibri"/>
                      <w:color w:val="0563C1"/>
                      <w:szCs w:val="22"/>
                      <w:u w:val="single"/>
                    </w:rPr>
                  </w:pPr>
                  <w:hyperlink r:id="rId28" w:anchor="action=com.ibm.team.workitem.viewWorkItem&amp;id=628801" w:history="1">
                    <w:r w:rsidR="00FC73AD">
                      <w:rPr>
                        <w:rStyle w:val="Hyperlink"/>
                        <w:rFonts w:ascii="Calibri" w:hAnsi="Calibri"/>
                        <w:szCs w:val="22"/>
                      </w:rPr>
                      <w:t>628801</w:t>
                    </w:r>
                  </w:hyperlink>
                </w:p>
                <w:p w14:paraId="08E6FB43" w14:textId="77777777" w:rsidR="007C4961" w:rsidRDefault="007C4961" w:rsidP="00FC73AD">
                  <w:pPr>
                    <w:pStyle w:val="TableText"/>
                    <w:jc w:val="both"/>
                    <w:rPr>
                      <w:b/>
                      <w:sz w:val="20"/>
                    </w:rPr>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5" w:name="_Toc507396646"/>
      <w:bookmarkStart w:id="16" w:name="_Toc507593671"/>
      <w:r w:rsidRPr="003771FB">
        <w:t>Configuration Management Development Files (Ex. Source, JSP, Configuration, and Build Files)</w:t>
      </w:r>
      <w:bookmarkEnd w:id="15"/>
      <w:bookmarkEnd w:id="16"/>
    </w:p>
    <w:p w14:paraId="3E71027D" w14:textId="77777777" w:rsidR="00D82444" w:rsidRDefault="00D82444" w:rsidP="00D82444">
      <w:pPr>
        <w:pStyle w:val="Heading2"/>
      </w:pPr>
      <w:bookmarkStart w:id="17" w:name="_Toc507396647"/>
      <w:bookmarkStart w:id="18" w:name="_Toc507593672"/>
      <w:r>
        <w:t>Rational Change and Configuration Management (CCM) Repository (Formerly RTC)</w:t>
      </w:r>
      <w:bookmarkEnd w:id="17"/>
      <w:bookmarkEnd w:id="1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CC4C7EA" w:rsidR="00902B8E" w:rsidRPr="00902B8E" w:rsidRDefault="00003807" w:rsidP="0049709E">
            <w:pPr>
              <w:pStyle w:val="TableText"/>
            </w:pPr>
            <w:r w:rsidRPr="00003807">
              <w:t>TASCore_NProd_stream</w:t>
            </w:r>
          </w:p>
        </w:tc>
      </w:tr>
    </w:tbl>
    <w:p w14:paraId="216DDBE0" w14:textId="77777777" w:rsidR="008D3E80" w:rsidRDefault="00507286" w:rsidP="008D3E80">
      <w:pPr>
        <w:pStyle w:val="Heading3"/>
      </w:pPr>
      <w:bookmarkStart w:id="21" w:name="_Toc421881045"/>
      <w:bookmarkStart w:id="22" w:name="_Toc507396648"/>
      <w:bookmarkStart w:id="23" w:name="_Toc507593673"/>
      <w:r>
        <w:t xml:space="preserve">Baseline and </w:t>
      </w:r>
      <w:r w:rsidR="008D3E80">
        <w:t>Component</w:t>
      </w:r>
      <w:bookmarkEnd w:id="21"/>
      <w:bookmarkEnd w:id="22"/>
      <w:bookmarkEnd w:id="23"/>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D13623">
        <w:trPr>
          <w:cantSplit/>
          <w:tblHeader/>
        </w:trPr>
        <w:tc>
          <w:tcPr>
            <w:tcW w:w="1017" w:type="dxa"/>
            <w:shd w:val="clear" w:color="auto" w:fill="F2F2F2" w:themeFill="background1" w:themeFillShade="F2"/>
          </w:tcPr>
          <w:p w14:paraId="324C3160" w14:textId="5615F629" w:rsidR="00FE54B4" w:rsidRPr="00AF2AEC" w:rsidRDefault="00FE54B4" w:rsidP="003E160C">
            <w:pPr>
              <w:pStyle w:val="TableHeading"/>
            </w:pPr>
            <w:bookmarkStart w:id="24" w:name="ColumnTitle_11"/>
            <w:bookmarkEnd w:id="24"/>
            <w:r>
              <w:t>Release</w:t>
            </w:r>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tcPr>
          <w:p w14:paraId="48EF45F1" w14:textId="13E34483" w:rsidR="00FE54B4" w:rsidRDefault="00FE54B4" w:rsidP="0049709E">
            <w:pPr>
              <w:pStyle w:val="TableText"/>
            </w:pPr>
            <w:r>
              <w:t>Build 1</w:t>
            </w:r>
          </w:p>
        </w:tc>
        <w:tc>
          <w:tcPr>
            <w:tcW w:w="6881" w:type="dxa"/>
          </w:tcPr>
          <w:p w14:paraId="320F9EF8" w14:textId="300EF58F" w:rsidR="00FE54B4" w:rsidRDefault="00FE54B4" w:rsidP="0049709E">
            <w:pPr>
              <w:pStyle w:val="TableText"/>
            </w:pPr>
            <w:r>
              <w:t>MCCF_EDI_TAS_WebUI (21:</w:t>
            </w:r>
          </w:p>
          <w:p w14:paraId="0A068FBB" w14:textId="27F33B16" w:rsidR="00FE54B4" w:rsidRPr="00CF71A8" w:rsidRDefault="00FE54B4" w:rsidP="0039090B">
            <w:pPr>
              <w:pStyle w:val="TableText"/>
              <w:rPr>
                <w:rFonts w:ascii="Courier New" w:hAnsi="Courier New"/>
                <w:sz w:val="18"/>
              </w:rPr>
            </w:pPr>
            <w:r>
              <w:t>TAS.01.00.387_b43cb94)</w:t>
            </w:r>
          </w:p>
        </w:tc>
        <w:tc>
          <w:tcPr>
            <w:tcW w:w="1452" w:type="dxa"/>
          </w:tcPr>
          <w:p w14:paraId="56920A9D" w14:textId="1272FC9A" w:rsidR="00FE54B4" w:rsidRPr="00AF2AEC" w:rsidRDefault="00FE54B4" w:rsidP="0049709E">
            <w:pPr>
              <w:pStyle w:val="TableText"/>
            </w:pPr>
            <w:r>
              <w:t>Baseline source for TASCore</w:t>
            </w:r>
          </w:p>
        </w:tc>
      </w:tr>
      <w:tr w:rsidR="009C04C5" w:rsidRPr="00AF2AEC" w14:paraId="779A63ED" w14:textId="77777777" w:rsidTr="00D13623">
        <w:trPr>
          <w:cantSplit/>
        </w:trPr>
        <w:tc>
          <w:tcPr>
            <w:tcW w:w="1017" w:type="dxa"/>
          </w:tcPr>
          <w:p w14:paraId="24B41DA2" w14:textId="636E63A9" w:rsidR="00FE54B4" w:rsidRDefault="00FE54B4" w:rsidP="00FE54B4">
            <w:pPr>
              <w:pStyle w:val="TableText"/>
            </w:pPr>
            <w:r>
              <w:t>Build 1</w:t>
            </w:r>
          </w:p>
        </w:tc>
        <w:tc>
          <w:tcPr>
            <w:tcW w:w="6881" w:type="dxa"/>
          </w:tcPr>
          <w:p w14:paraId="61DE153E" w14:textId="1E5B03F9" w:rsidR="00FE54B4" w:rsidRPr="00CF71A8" w:rsidRDefault="00FE54B4" w:rsidP="00FE54B4">
            <w:pPr>
              <w:pStyle w:val="TableText"/>
              <w:rPr>
                <w:rFonts w:ascii="Courier New" w:hAnsi="Courier New"/>
                <w:sz w:val="18"/>
              </w:rPr>
            </w:pPr>
            <w:r>
              <w:t>Build_Artifacts(7: TAS.01.00.49_20170928_073548)</w:t>
            </w:r>
          </w:p>
        </w:tc>
        <w:tc>
          <w:tcPr>
            <w:tcW w:w="1452" w:type="dxa"/>
          </w:tcPr>
          <w:p w14:paraId="51E920C1" w14:textId="48ACDC00" w:rsidR="00FE54B4" w:rsidRPr="0049709E" w:rsidRDefault="00FE54B4" w:rsidP="00FE54B4">
            <w:pPr>
              <w:pStyle w:val="TableText"/>
            </w:pPr>
            <w:r>
              <w:t>Baseline of TASCore distributable</w:t>
            </w:r>
          </w:p>
        </w:tc>
      </w:tr>
      <w:tr w:rsidR="009C04C5" w:rsidRPr="00AF2AEC" w14:paraId="2F51BEA1" w14:textId="77777777" w:rsidTr="00D13623">
        <w:trPr>
          <w:cantSplit/>
        </w:trPr>
        <w:tc>
          <w:tcPr>
            <w:tcW w:w="1017" w:type="dxa"/>
          </w:tcPr>
          <w:p w14:paraId="5861DF25" w14:textId="64B58CEA" w:rsidR="00FE54B4" w:rsidRDefault="00FE54B4" w:rsidP="00FE54B4">
            <w:pPr>
              <w:pStyle w:val="TableText"/>
            </w:pPr>
            <w:r>
              <w:t>Build 2</w:t>
            </w:r>
          </w:p>
        </w:tc>
        <w:tc>
          <w:tcPr>
            <w:tcW w:w="6881" w:type="dxa"/>
          </w:tcPr>
          <w:p w14:paraId="765E2EF7" w14:textId="3D752F67" w:rsidR="00FE54B4" w:rsidRDefault="00FE54B4" w:rsidP="00FE54B4">
            <w:pPr>
              <w:pStyle w:val="TableText"/>
            </w:pPr>
            <w:r>
              <w:t>Build_Artifacts(</w:t>
            </w:r>
            <w:r w:rsidR="00BD5B5B">
              <w:t>10</w:t>
            </w:r>
            <w:r>
              <w:t xml:space="preserve">: </w:t>
            </w:r>
            <w:r w:rsidR="00BD5B5B">
              <w:t>TAS.01.00.163_20180108_084537)</w:t>
            </w:r>
          </w:p>
        </w:tc>
        <w:tc>
          <w:tcPr>
            <w:tcW w:w="1452" w:type="dxa"/>
          </w:tcPr>
          <w:p w14:paraId="163CA34F" w14:textId="61BDC687" w:rsidR="00FE54B4" w:rsidRDefault="00FE54B4" w:rsidP="00FE54B4">
            <w:pPr>
              <w:pStyle w:val="TableText"/>
            </w:pPr>
            <w:r>
              <w:t>Baseline of TASCore distributable</w:t>
            </w:r>
          </w:p>
        </w:tc>
      </w:tr>
      <w:tr w:rsidR="009C04C5" w:rsidRPr="00AF2AEC" w14:paraId="146E63F7" w14:textId="77777777" w:rsidTr="00D13623">
        <w:trPr>
          <w:cantSplit/>
        </w:trPr>
        <w:tc>
          <w:tcPr>
            <w:tcW w:w="1017" w:type="dxa"/>
          </w:tcPr>
          <w:p w14:paraId="3530AD75" w14:textId="5D938CE2" w:rsidR="00FE54B4" w:rsidRDefault="00FE54B4" w:rsidP="00FE54B4">
            <w:pPr>
              <w:pStyle w:val="TableText"/>
            </w:pPr>
            <w:r>
              <w:t>Build 2</w:t>
            </w:r>
          </w:p>
        </w:tc>
        <w:tc>
          <w:tcPr>
            <w:tcW w:w="6881" w:type="dxa"/>
          </w:tcPr>
          <w:p w14:paraId="64480EAB" w14:textId="64E28B53" w:rsidR="00FE54B4" w:rsidRDefault="00FE54B4" w:rsidP="00FE54B4">
            <w:pPr>
              <w:pStyle w:val="TableText"/>
            </w:pPr>
            <w:r>
              <w:t>MCCF_EDI_TAS_</w:t>
            </w:r>
            <w:r w:rsidR="00606A96">
              <w:t>WebUI (3</w:t>
            </w:r>
            <w:r w:rsidR="00BD5B5B">
              <w:t>41</w:t>
            </w:r>
            <w:r w:rsidR="00606A96">
              <w:t>:TASCoreBuildDef_CIMag_#1</w:t>
            </w:r>
            <w:r w:rsidR="00BD5B5B">
              <w:t>7</w:t>
            </w:r>
            <w:r w:rsidR="00606A96">
              <w:t>4</w:t>
            </w:r>
          </w:p>
        </w:tc>
        <w:tc>
          <w:tcPr>
            <w:tcW w:w="1452" w:type="dxa"/>
          </w:tcPr>
          <w:p w14:paraId="3B67B3ED" w14:textId="6207DB6C" w:rsidR="00FE54B4" w:rsidRDefault="00801A8F" w:rsidP="00FE54B4">
            <w:pPr>
              <w:pStyle w:val="TableText"/>
            </w:pPr>
            <w:r>
              <w:t>Baseline source for TASCore Build 2</w:t>
            </w:r>
          </w:p>
        </w:tc>
      </w:tr>
      <w:tr w:rsidR="009C04C5" w14:paraId="4CFFEB47" w14:textId="77777777" w:rsidTr="00D13623">
        <w:tc>
          <w:tcPr>
            <w:tcW w:w="1017" w:type="dxa"/>
          </w:tcPr>
          <w:p w14:paraId="43DD33C3" w14:textId="126FEAB7" w:rsidR="00D13623" w:rsidRDefault="00D13623" w:rsidP="00BD5B5B">
            <w:pPr>
              <w:pStyle w:val="TableText"/>
            </w:pPr>
            <w:bookmarkStart w:id="25" w:name="_Toc421881046"/>
            <w:r>
              <w:t xml:space="preserve">Build </w:t>
            </w:r>
            <w:r w:rsidR="009C04C5">
              <w:t>3</w:t>
            </w:r>
          </w:p>
        </w:tc>
        <w:tc>
          <w:tcPr>
            <w:tcW w:w="6881" w:type="dxa"/>
          </w:tcPr>
          <w:p w14:paraId="1817A838" w14:textId="7080A367" w:rsidR="00D13623" w:rsidRDefault="00D13623" w:rsidP="00BD5B5B">
            <w:pPr>
              <w:pStyle w:val="TableText"/>
            </w:pPr>
            <w:r>
              <w:t>MCCF_EDI_TAS_WebUI(</w:t>
            </w:r>
            <w:r w:rsidR="00003807" w:rsidRPr="00003807">
              <w:t>582: TASCoreBuildDef_CI508Mag_#203)</w:t>
            </w:r>
          </w:p>
        </w:tc>
        <w:tc>
          <w:tcPr>
            <w:tcW w:w="1452" w:type="dxa"/>
          </w:tcPr>
          <w:p w14:paraId="5E9D20CB" w14:textId="24CEEAD9" w:rsidR="00D13623" w:rsidRDefault="00D13623" w:rsidP="00BD5B5B">
            <w:pPr>
              <w:pStyle w:val="TableText"/>
            </w:pPr>
            <w:r>
              <w:t xml:space="preserve">Baseline source for </w:t>
            </w:r>
            <w:r>
              <w:lastRenderedPageBreak/>
              <w:t>TASCore</w:t>
            </w:r>
            <w:r w:rsidR="009C04C5">
              <w:t xml:space="preserve"> Build 3</w:t>
            </w:r>
          </w:p>
        </w:tc>
      </w:tr>
      <w:tr w:rsidR="009C04C5" w14:paraId="781E0833" w14:textId="77777777" w:rsidTr="00D13623">
        <w:tc>
          <w:tcPr>
            <w:tcW w:w="1017" w:type="dxa"/>
          </w:tcPr>
          <w:p w14:paraId="10F1F357" w14:textId="4F444ABF" w:rsidR="00D13623" w:rsidRDefault="00D13623" w:rsidP="00BD5B5B">
            <w:pPr>
              <w:pStyle w:val="TableText"/>
            </w:pPr>
            <w:r>
              <w:lastRenderedPageBreak/>
              <w:t xml:space="preserve">Build </w:t>
            </w:r>
            <w:r w:rsidR="009C04C5">
              <w:t>3</w:t>
            </w:r>
          </w:p>
        </w:tc>
        <w:tc>
          <w:tcPr>
            <w:tcW w:w="6881" w:type="dxa"/>
          </w:tcPr>
          <w:p w14:paraId="2D10FD57" w14:textId="2B289E9B" w:rsidR="00D13623" w:rsidRDefault="00D13623" w:rsidP="00BD5B5B">
            <w:pPr>
              <w:pStyle w:val="TableText"/>
            </w:pPr>
            <w:r>
              <w:t>Build_Artifacts</w:t>
            </w:r>
            <w:r w:rsidR="00003807" w:rsidRPr="00003807">
              <w:t xml:space="preserve"> (17: TAS.01.00.203_20180607_163807)</w:t>
            </w:r>
          </w:p>
        </w:tc>
        <w:tc>
          <w:tcPr>
            <w:tcW w:w="1452" w:type="dxa"/>
          </w:tcPr>
          <w:p w14:paraId="7FD3B6F0" w14:textId="77777777" w:rsidR="00D13623" w:rsidRDefault="00D13623" w:rsidP="00BD5B5B">
            <w:pPr>
              <w:pStyle w:val="TableText"/>
            </w:pPr>
            <w:r>
              <w:t>Baseline of TASCore distributable</w:t>
            </w:r>
          </w:p>
        </w:tc>
      </w:tr>
      <w:tr w:rsidR="009C04C5" w14:paraId="6CFDAAA3" w14:textId="77777777" w:rsidTr="00D13623">
        <w:tc>
          <w:tcPr>
            <w:tcW w:w="1017" w:type="dxa"/>
          </w:tcPr>
          <w:p w14:paraId="332D85D6" w14:textId="0178D07B" w:rsidR="00D13623" w:rsidRDefault="00D13623" w:rsidP="00BD5B5B">
            <w:pPr>
              <w:pStyle w:val="TableText"/>
            </w:pPr>
            <w:r>
              <w:t xml:space="preserve">Build </w:t>
            </w:r>
            <w:r w:rsidR="009C04C5">
              <w:t>3</w:t>
            </w:r>
          </w:p>
        </w:tc>
        <w:tc>
          <w:tcPr>
            <w:tcW w:w="6881" w:type="dxa"/>
          </w:tcPr>
          <w:p w14:paraId="74743F93" w14:textId="2B01A53F" w:rsidR="00D13623" w:rsidRDefault="00D13623" w:rsidP="00BD5B5B">
            <w:pPr>
              <w:pStyle w:val="TableText"/>
            </w:pPr>
            <w:r>
              <w:t>MCCF_EDI_TAS</w:t>
            </w:r>
            <w:r w:rsidR="009C04C5">
              <w:t>_Infrastructure</w:t>
            </w:r>
            <w:r w:rsidR="00003807">
              <w:t>(37:</w:t>
            </w:r>
            <w:r w:rsidR="00003807" w:rsidRPr="00003807">
              <w:t>TASCore_Infrastructure_04182018)</w:t>
            </w:r>
          </w:p>
        </w:tc>
        <w:tc>
          <w:tcPr>
            <w:tcW w:w="1452" w:type="dxa"/>
          </w:tcPr>
          <w:p w14:paraId="2AB7ECA1" w14:textId="77777777" w:rsidR="00D13623" w:rsidRDefault="00D13623" w:rsidP="00BD5B5B">
            <w:pPr>
              <w:pStyle w:val="TableText"/>
            </w:pPr>
            <w:r>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6" w:name="_Toc507396649"/>
      <w:bookmarkStart w:id="27" w:name="_Toc507593674"/>
      <w:r>
        <w:t>Build Information</w:t>
      </w:r>
      <w:bookmarkEnd w:id="26"/>
      <w:bookmarkEnd w:id="27"/>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8" w:name="ColumnTitle_12"/>
            <w:bookmarkEnd w:id="28"/>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CF71A8">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412EF7C" w:rsidR="008D3E80" w:rsidRDefault="00FA065A" w:rsidP="001D12D9">
            <w:pPr>
              <w:pStyle w:val="TableText"/>
            </w:pPr>
            <w:r w:rsidRPr="00FA065A">
              <w:rPr>
                <w:b/>
              </w:rPr>
              <w:t>URL</w:t>
            </w:r>
            <w:r>
              <w:t xml:space="preserve">: </w:t>
            </w:r>
            <w:hyperlink r:id="rId29" w:history="1">
              <w:r w:rsidR="00C53067" w:rsidRPr="00DC1DF8">
                <w:rPr>
                  <w:rStyle w:val="Hyperlink"/>
                </w:rPr>
                <w:t>http://vac20fpctas800.aac.va.gov/</w:t>
              </w:r>
            </w:hyperlink>
          </w:p>
          <w:p w14:paraId="7257EBD1" w14:textId="23AEC21C"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30"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var/www/html/rtc/tas</w:t>
            </w:r>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1"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rtc/tas</w:t>
            </w:r>
          </w:p>
          <w:p w14:paraId="5F5076F8" w14:textId="39EAF2A6" w:rsidR="009C04C5" w:rsidRDefault="009C04C5" w:rsidP="009C04C5">
            <w:pPr>
              <w:pStyle w:val="TableText"/>
            </w:pPr>
            <w:r w:rsidRPr="00EE5D09">
              <w:rPr>
                <w:b/>
              </w:rPr>
              <w:t>FILE</w:t>
            </w:r>
            <w:r>
              <w:t>: mccf-tas_</w:t>
            </w:r>
            <w:r w:rsidR="00003807" w:rsidRPr="00003807">
              <w:t>TAS.01.00.203_20180607_163807</w:t>
            </w:r>
            <w:r>
              <w:t>.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2"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tas</w:t>
            </w:r>
          </w:p>
          <w:p w14:paraId="36AA3465" w14:textId="77777777" w:rsidR="00F32B3D" w:rsidRDefault="008B1871" w:rsidP="009C04C5">
            <w:pPr>
              <w:pStyle w:val="TableText"/>
            </w:pPr>
            <w:r w:rsidRPr="00CF71A8">
              <w:rPr>
                <w:b/>
              </w:rPr>
              <w:t>NProd:</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29" w:name="_Hlk518566646"/>
            <w:r>
              <w:t>/var/www/html/tas</w:t>
            </w:r>
            <w:bookmarkEnd w:id="29"/>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0" w:name="_Toc507396650"/>
      <w:bookmarkStart w:id="31" w:name="_Toc507593675"/>
      <w:r>
        <w:t>CCM/</w:t>
      </w:r>
      <w:r w:rsidRPr="00AF2AEC">
        <w:t>RTC Build Definition</w:t>
      </w:r>
      <w:bookmarkEnd w:id="25"/>
      <w:bookmarkEnd w:id="30"/>
      <w:bookmarkEnd w:id="31"/>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CF71A8">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2" w:name="ColumnTitle_13"/>
            <w:bookmarkEnd w:id="32"/>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0F44FF">
        <w:trPr>
          <w:cantSplit/>
        </w:trPr>
        <w:tc>
          <w:tcPr>
            <w:tcW w:w="4788" w:type="dxa"/>
          </w:tcPr>
          <w:p w14:paraId="5672E747" w14:textId="300CC214" w:rsidR="00F32B3D" w:rsidRDefault="000E1351" w:rsidP="000F44FF">
            <w:pPr>
              <w:spacing w:before="60" w:after="60"/>
              <w:rPr>
                <w:rFonts w:ascii="Arial" w:hAnsi="Arial" w:cs="Arial"/>
                <w:szCs w:val="20"/>
              </w:rPr>
            </w:pPr>
            <w:r>
              <w:rPr>
                <w:rFonts w:ascii="Arial" w:hAnsi="Arial" w:cs="Arial"/>
                <w:szCs w:val="20"/>
              </w:rPr>
              <w:t xml:space="preserve">Build 1: </w:t>
            </w:r>
            <w:r w:rsidRPr="000E1351">
              <w:rPr>
                <w:rFonts w:ascii="Arial" w:hAnsi="Arial" w:cs="Arial"/>
                <w:szCs w:val="20"/>
              </w:rPr>
              <w:t>TASCoreBuildDef_CIMag</w:t>
            </w:r>
          </w:p>
        </w:tc>
        <w:tc>
          <w:tcPr>
            <w:tcW w:w="4788"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r w:rsidR="00F32B3D" w:rsidRPr="00AF2AEC" w14:paraId="60F50FF9" w14:textId="77777777" w:rsidTr="000F44FF">
        <w:trPr>
          <w:cantSplit/>
        </w:trPr>
        <w:tc>
          <w:tcPr>
            <w:tcW w:w="4788" w:type="dxa"/>
          </w:tcPr>
          <w:p w14:paraId="737B5006" w14:textId="69052602" w:rsidR="00F32B3D" w:rsidRDefault="00F32B3D" w:rsidP="000F44FF">
            <w:pPr>
              <w:spacing w:before="60" w:after="60"/>
              <w:rPr>
                <w:rFonts w:ascii="Arial" w:hAnsi="Arial" w:cs="Arial"/>
                <w:szCs w:val="20"/>
              </w:rPr>
            </w:pPr>
            <w:r>
              <w:rPr>
                <w:rFonts w:ascii="Arial" w:hAnsi="Arial" w:cs="Arial"/>
                <w:szCs w:val="20"/>
              </w:rPr>
              <w:t>Build 2:</w:t>
            </w:r>
            <w:r w:rsidR="000E1351">
              <w:t xml:space="preserve"> </w:t>
            </w:r>
            <w:r w:rsidR="000E1351" w:rsidRPr="000E1351">
              <w:rPr>
                <w:rFonts w:ascii="Arial" w:hAnsi="Arial" w:cs="Arial"/>
                <w:szCs w:val="20"/>
              </w:rPr>
              <w:t>TASCoreBuildDef_CIMag</w:t>
            </w:r>
          </w:p>
        </w:tc>
        <w:tc>
          <w:tcPr>
            <w:tcW w:w="4788" w:type="dxa"/>
          </w:tcPr>
          <w:p w14:paraId="5CB9DA35" w14:textId="1FA55150" w:rsidR="00F32B3D" w:rsidRDefault="00F32B3D" w:rsidP="000F44FF">
            <w:pPr>
              <w:spacing w:before="60" w:after="60"/>
              <w:rPr>
                <w:rFonts w:ascii="Arial" w:hAnsi="Arial" w:cs="Arial"/>
                <w:szCs w:val="20"/>
              </w:rPr>
            </w:pPr>
            <w:r>
              <w:rPr>
                <w:rFonts w:ascii="Arial" w:hAnsi="Arial" w:cs="Arial"/>
                <w:szCs w:val="20"/>
              </w:rPr>
              <w:t>TAS Core Build Definition</w:t>
            </w:r>
          </w:p>
        </w:tc>
      </w:tr>
      <w:tr w:rsidR="008D3E80" w:rsidRPr="00AF2AEC" w14:paraId="373076F8" w14:textId="77777777" w:rsidTr="000F44FF">
        <w:trPr>
          <w:cantSplit/>
        </w:trPr>
        <w:tc>
          <w:tcPr>
            <w:tcW w:w="4788" w:type="dxa"/>
          </w:tcPr>
          <w:p w14:paraId="2268B144" w14:textId="706D5493" w:rsidR="008D3E80" w:rsidRPr="00AF2AEC" w:rsidRDefault="00F32B3D" w:rsidP="000F44FF">
            <w:pPr>
              <w:spacing w:before="60" w:after="60"/>
              <w:rPr>
                <w:rFonts w:ascii="Arial" w:hAnsi="Arial" w:cs="Arial"/>
                <w:szCs w:val="20"/>
              </w:rPr>
            </w:pPr>
            <w:r>
              <w:rPr>
                <w:rFonts w:ascii="Arial" w:hAnsi="Arial" w:cs="Arial"/>
                <w:szCs w:val="20"/>
              </w:rPr>
              <w:t>Build 3:</w:t>
            </w:r>
            <w:r w:rsidR="00F54BB1" w:rsidRPr="00F54BB1">
              <w:rPr>
                <w:rFonts w:ascii="Arial" w:hAnsi="Arial" w:cs="Arial"/>
                <w:szCs w:val="20"/>
              </w:rPr>
              <w:t>TASCoreBuildDef_CI508Mag</w:t>
            </w:r>
          </w:p>
        </w:tc>
        <w:tc>
          <w:tcPr>
            <w:tcW w:w="4788" w:type="dxa"/>
          </w:tcPr>
          <w:p w14:paraId="25653860" w14:textId="4FFC8AEC"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3" w:name="_Toc507396651"/>
      <w:bookmarkStart w:id="34" w:name="_Toc507593676"/>
      <w:r w:rsidRPr="00A2318D">
        <w:t>Build Label or Number</w:t>
      </w:r>
      <w:bookmarkEnd w:id="33"/>
      <w:bookmarkEnd w:id="3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5" w:name="ColumnTitle_14"/>
            <w:bookmarkEnd w:id="3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266A6D95"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6100A0EA" w:rsidR="009C04C5" w:rsidRPr="00AF2AEC" w:rsidRDefault="00003807" w:rsidP="00BD5B5B">
            <w:pPr>
              <w:pStyle w:val="TableText"/>
            </w:pPr>
            <w:r w:rsidRPr="00003807">
              <w:t>mccf-tas_TAS.01.00.203_20180607_163807.tar.g</w:t>
            </w:r>
            <w:r>
              <w:t>z</w:t>
            </w:r>
          </w:p>
        </w:tc>
        <w:tc>
          <w:tcPr>
            <w:tcW w:w="3775" w:type="dxa"/>
          </w:tcPr>
          <w:p w14:paraId="0B61B608" w14:textId="024B96AD" w:rsidR="009C04C5" w:rsidRPr="00AF2AEC" w:rsidRDefault="009C04C5" w:rsidP="00BD5B5B">
            <w:pPr>
              <w:pStyle w:val="TableText"/>
            </w:pPr>
            <w:r>
              <w:t>Distribution file for Build 3</w:t>
            </w:r>
          </w:p>
        </w:tc>
      </w:tr>
    </w:tbl>
    <w:p w14:paraId="7CDCCB68" w14:textId="77777777" w:rsidR="009C04C5" w:rsidRDefault="009C04C5" w:rsidP="00A06F14">
      <w:pPr>
        <w:pStyle w:val="Heading1"/>
      </w:pPr>
      <w:bookmarkStart w:id="36" w:name="_Toc507396652"/>
    </w:p>
    <w:p w14:paraId="6FC0F774" w14:textId="49C3F00C" w:rsidR="00A06F14" w:rsidRDefault="00A06F14" w:rsidP="00A06F14">
      <w:pPr>
        <w:pStyle w:val="Heading1"/>
      </w:pPr>
      <w:bookmarkStart w:id="37" w:name="_Toc507593677"/>
      <w:r w:rsidRPr="00A06F14">
        <w:t>Build and Packaging</w:t>
      </w:r>
      <w:bookmarkEnd w:id="36"/>
      <w:bookmarkEnd w:id="37"/>
    </w:p>
    <w:p w14:paraId="58E21BD8" w14:textId="2B4B067D" w:rsidR="00A06F14" w:rsidRPr="00CF71A8" w:rsidRDefault="00A06F14" w:rsidP="00A06F14">
      <w:pPr>
        <w:pStyle w:val="Heading2"/>
      </w:pPr>
      <w:bookmarkStart w:id="38" w:name="_Toc507396653"/>
      <w:bookmarkStart w:id="39" w:name="_Toc507593678"/>
      <w:r w:rsidRPr="00A06F14">
        <w:t>Build Logs</w:t>
      </w:r>
      <w:bookmarkEnd w:id="38"/>
      <w:bookmarkEnd w:id="39"/>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C66790" w:rsidRPr="00AF2AEC" w14:paraId="751F7732" w14:textId="77777777" w:rsidTr="00CF71A8">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CF71A8">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3B29536F" w:rsidR="00735BBE" w:rsidRPr="00AF2AEC" w:rsidRDefault="00274CBB" w:rsidP="00B74AF9">
            <w:pPr>
              <w:pStyle w:val="TableText"/>
            </w:pPr>
            <w:r>
              <w:rPr>
                <w:b/>
              </w:rPr>
              <w:t>Jenkins l</w:t>
            </w:r>
            <w:r w:rsidRPr="00CF71A8">
              <w:rPr>
                <w:b/>
              </w:rPr>
              <w:t>og</w:t>
            </w:r>
            <w:r>
              <w:t xml:space="preserve">: </w:t>
            </w:r>
            <w:r w:rsidR="00735BBE"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4548958B" w:rsidR="009C04C5" w:rsidRPr="00735BBE" w:rsidRDefault="00274CBB" w:rsidP="009C04C5">
            <w:pPr>
              <w:pStyle w:val="TableText"/>
            </w:pPr>
            <w:r w:rsidRPr="00CF71A8">
              <w:rPr>
                <w:b/>
              </w:rPr>
              <w:t>Jenkins log:</w:t>
            </w:r>
            <w:r>
              <w:t xml:space="preserve"> </w:t>
            </w:r>
            <w:r w:rsidR="009C04C5" w:rsidRPr="00735BBE">
              <w:t>http://vaausfpctas801.aac.va.gov:8080/job/MCCF_TAS/job/RTC_MCCF_TAS_Core/121</w:t>
            </w:r>
          </w:p>
        </w:tc>
      </w:tr>
      <w:tr w:rsidR="00735BBE" w:rsidRPr="00AF2AEC" w14:paraId="74A5347B" w14:textId="77777777" w:rsidTr="00CF71A8">
        <w:trPr>
          <w:cantSplit/>
        </w:trPr>
        <w:tc>
          <w:tcPr>
            <w:tcW w:w="1005" w:type="dxa"/>
          </w:tcPr>
          <w:p w14:paraId="2AB3350B" w14:textId="7E570953" w:rsidR="00735BBE" w:rsidRDefault="00735BBE" w:rsidP="00B74AF9">
            <w:pPr>
              <w:pStyle w:val="TableText"/>
            </w:pPr>
            <w:r>
              <w:t xml:space="preserve">Build </w:t>
            </w:r>
            <w:r w:rsidR="009C04C5">
              <w:t>3</w:t>
            </w:r>
          </w:p>
        </w:tc>
        <w:tc>
          <w:tcPr>
            <w:tcW w:w="8345" w:type="dxa"/>
          </w:tcPr>
          <w:p w14:paraId="3806B6F2" w14:textId="4E8586E1" w:rsidR="00735BBE" w:rsidRPr="00735BBE" w:rsidRDefault="00274CBB" w:rsidP="00CF71A8">
            <w:r w:rsidRPr="00CF71A8">
              <w:rPr>
                <w:rFonts w:ascii="Arial" w:hAnsi="Arial" w:cs="Arial"/>
                <w:b/>
                <w:szCs w:val="20"/>
              </w:rPr>
              <w:t>Jenkins log:</w:t>
            </w:r>
            <w:r>
              <w:rPr>
                <w:rFonts w:ascii="Arial" w:hAnsi="Arial" w:cs="Arial"/>
                <w:szCs w:val="20"/>
              </w:rPr>
              <w:t xml:space="preserve"> </w:t>
            </w:r>
            <w:r w:rsidR="00735BBE" w:rsidRPr="00735BBE">
              <w:rPr>
                <w:rFonts w:ascii="Arial" w:hAnsi="Arial" w:cs="Arial"/>
                <w:szCs w:val="20"/>
              </w:rPr>
              <w:t>http://va</w:t>
            </w:r>
            <w:r w:rsidR="009C04C5">
              <w:rPr>
                <w:rFonts w:ascii="Arial" w:hAnsi="Arial" w:cs="Arial"/>
                <w:szCs w:val="20"/>
              </w:rPr>
              <w:t>c20</w:t>
            </w:r>
            <w:r w:rsidR="00735BBE" w:rsidRPr="00735BBE">
              <w:rPr>
                <w:rFonts w:ascii="Arial" w:hAnsi="Arial" w:cs="Arial"/>
                <w:szCs w:val="20"/>
              </w:rPr>
              <w:t>fpctas</w:t>
            </w:r>
            <w:r w:rsidR="001077E9">
              <w:rPr>
                <w:rFonts w:ascii="Arial" w:hAnsi="Arial" w:cs="Arial"/>
                <w:szCs w:val="20"/>
              </w:rPr>
              <w:t>8</w:t>
            </w:r>
            <w:r w:rsidR="00735BBE" w:rsidRPr="00735BBE">
              <w:rPr>
                <w:rFonts w:ascii="Arial" w:hAnsi="Arial" w:cs="Arial"/>
                <w:szCs w:val="20"/>
              </w:rPr>
              <w:t>0</w:t>
            </w:r>
            <w:r w:rsidR="009C04C5">
              <w:rPr>
                <w:rFonts w:ascii="Arial" w:hAnsi="Arial" w:cs="Arial"/>
                <w:szCs w:val="20"/>
              </w:rPr>
              <w:t>0</w:t>
            </w:r>
            <w:r w:rsidR="00735BBE" w:rsidRPr="00735BBE">
              <w:rPr>
                <w:rFonts w:ascii="Arial" w:hAnsi="Arial" w:cs="Arial"/>
                <w:szCs w:val="20"/>
              </w:rPr>
              <w:t>.aac.va.gov:8080/job/MCCF_TAS/job/RTC_MCCF_TAS_Core</w:t>
            </w:r>
            <w:r w:rsidR="00C01E7D">
              <w:rPr>
                <w:rFonts w:ascii="Arial" w:hAnsi="Arial" w:cs="Arial"/>
                <w:szCs w:val="20"/>
              </w:rPr>
              <w:t>_508_PATCH</w:t>
            </w:r>
            <w:r w:rsidR="00735BBE" w:rsidRPr="00735BBE">
              <w:rPr>
                <w:rFonts w:ascii="Arial" w:hAnsi="Arial" w:cs="Arial"/>
                <w:szCs w:val="20"/>
              </w:rPr>
              <w:t>/</w:t>
            </w:r>
            <w:r w:rsidR="00003807">
              <w:rPr>
                <w:rFonts w:ascii="Arial" w:hAnsi="Arial" w:cs="Arial"/>
                <w:szCs w:val="20"/>
              </w:rPr>
              <w:t>203</w:t>
            </w: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0" w:name="_Toc507396654"/>
      <w:bookmarkStart w:id="41" w:name="_Toc507593679"/>
      <w:r w:rsidRPr="00A06F14">
        <w:lastRenderedPageBreak/>
        <w:t>Build System/Process Information</w:t>
      </w:r>
      <w:bookmarkEnd w:id="40"/>
      <w:bookmarkEnd w:id="41"/>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735BBE" w:rsidRPr="00AF2AEC" w14:paraId="4C709727" w14:textId="77777777" w:rsidTr="00CF71A8">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CF71A8">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4B92DC46" w:rsidR="00735BBE" w:rsidRPr="00AF2AEC" w:rsidRDefault="00880E69" w:rsidP="00B74AF9">
            <w:pPr>
              <w:pStyle w:val="TableText"/>
            </w:pPr>
            <w:r w:rsidRPr="00CF71A8">
              <w:rPr>
                <w:b/>
              </w:rPr>
              <w:t>Jenkins</w:t>
            </w:r>
            <w:r w:rsidR="00274CBB">
              <w:rPr>
                <w:b/>
              </w:rPr>
              <w:t xml:space="preserve"> Job</w:t>
            </w:r>
            <w:r>
              <w:t xml:space="preserve">: </w:t>
            </w:r>
            <w:r w:rsidR="00735BBE" w:rsidRPr="00735BBE">
              <w:t>http://vaausfpctas801.aac.va.gov:8080/job/MCCF_TAS/job/RTC_MCCF_TAS_Core/49</w:t>
            </w:r>
          </w:p>
        </w:tc>
      </w:tr>
      <w:tr w:rsidR="00735BBE" w:rsidRPr="00AF2AEC" w14:paraId="374337E4" w14:textId="77777777" w:rsidTr="00CF71A8">
        <w:trPr>
          <w:cantSplit/>
        </w:trPr>
        <w:tc>
          <w:tcPr>
            <w:tcW w:w="1005" w:type="dxa"/>
          </w:tcPr>
          <w:p w14:paraId="701835F2" w14:textId="77777777" w:rsidR="00735BBE" w:rsidRDefault="00735BBE" w:rsidP="00B74AF9">
            <w:pPr>
              <w:pStyle w:val="TableText"/>
            </w:pPr>
            <w:r>
              <w:t>Build 2</w:t>
            </w:r>
          </w:p>
        </w:tc>
        <w:tc>
          <w:tcPr>
            <w:tcW w:w="8345" w:type="dxa"/>
          </w:tcPr>
          <w:p w14:paraId="6BDA783A" w14:textId="2C72124A" w:rsidR="00735BBE" w:rsidRPr="0095662C" w:rsidRDefault="006A3373" w:rsidP="00B74AF9">
            <w:pPr>
              <w:rPr>
                <w:rFonts w:ascii="Arial" w:hAnsi="Arial" w:cs="Arial"/>
                <w:szCs w:val="20"/>
              </w:rPr>
            </w:pPr>
            <w:r w:rsidRPr="00CF71A8">
              <w:rPr>
                <w:rFonts w:ascii="Arial" w:hAnsi="Arial" w:cs="Arial"/>
                <w:b/>
                <w:szCs w:val="20"/>
              </w:rPr>
              <w:t>Jenkins</w:t>
            </w:r>
            <w:r w:rsidR="00274CBB">
              <w:rPr>
                <w:rFonts w:ascii="Arial" w:hAnsi="Arial" w:cs="Arial"/>
                <w:b/>
                <w:szCs w:val="20"/>
              </w:rPr>
              <w:t xml:space="preserve"> Job</w:t>
            </w:r>
            <w:r w:rsidRPr="00CF71A8">
              <w:rPr>
                <w:rFonts w:ascii="Arial" w:hAnsi="Arial" w:cs="Arial"/>
                <w:b/>
                <w:szCs w:val="20"/>
              </w:rPr>
              <w:t>:</w:t>
            </w:r>
            <w:r>
              <w:rPr>
                <w:rFonts w:ascii="Arial" w:hAnsi="Arial" w:cs="Arial"/>
                <w:szCs w:val="20"/>
              </w:rPr>
              <w:t xml:space="preserve"> </w:t>
            </w:r>
            <w:r w:rsidR="00735BBE" w:rsidRPr="00735BBE">
              <w:rPr>
                <w:rFonts w:ascii="Arial" w:hAnsi="Arial" w:cs="Arial"/>
                <w:szCs w:val="20"/>
              </w:rPr>
              <w:t>http://vaausfpctas801.aac.va.gov:8080/job/MCCF_TAS/job/RTC_MCCF_TAS_Core/121</w:t>
            </w:r>
          </w:p>
        </w:tc>
      </w:tr>
      <w:tr w:rsidR="009C04C5" w:rsidRPr="00AF2AEC" w14:paraId="703F8920" w14:textId="77777777" w:rsidTr="009C04C5">
        <w:tc>
          <w:tcPr>
            <w:tcW w:w="1005" w:type="dxa"/>
          </w:tcPr>
          <w:p w14:paraId="680C330F" w14:textId="063BDFD0" w:rsidR="009C04C5" w:rsidRDefault="009C04C5" w:rsidP="00BD5B5B">
            <w:pPr>
              <w:pStyle w:val="TableText"/>
            </w:pPr>
            <w:r>
              <w:t>Build 3</w:t>
            </w:r>
          </w:p>
        </w:tc>
        <w:tc>
          <w:tcPr>
            <w:tcW w:w="8345" w:type="dxa"/>
          </w:tcPr>
          <w:p w14:paraId="370FB27F" w14:textId="5C3966AA"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r w:rsidR="009C04C5" w:rsidRPr="00735BBE">
              <w:rPr>
                <w:rFonts w:ascii="Arial" w:hAnsi="Arial" w:cs="Arial"/>
                <w:szCs w:val="20"/>
              </w:rPr>
              <w:t>http://va</w:t>
            </w:r>
            <w:r w:rsidR="009C04C5">
              <w:rPr>
                <w:rFonts w:ascii="Arial" w:hAnsi="Arial" w:cs="Arial"/>
                <w:szCs w:val="20"/>
              </w:rPr>
              <w:t>c20</w:t>
            </w:r>
            <w:r w:rsidR="009C04C5" w:rsidRPr="00735BBE">
              <w:rPr>
                <w:rFonts w:ascii="Arial" w:hAnsi="Arial" w:cs="Arial"/>
                <w:szCs w:val="20"/>
              </w:rPr>
              <w:t>fpctas80</w:t>
            </w:r>
            <w:r w:rsidR="009C04C5">
              <w:rPr>
                <w:rFonts w:ascii="Arial" w:hAnsi="Arial" w:cs="Arial"/>
                <w:szCs w:val="20"/>
              </w:rPr>
              <w:t>0</w:t>
            </w:r>
            <w:r w:rsidR="009C04C5" w:rsidRPr="00735BBE">
              <w:rPr>
                <w:rFonts w:ascii="Arial" w:hAnsi="Arial" w:cs="Arial"/>
                <w:szCs w:val="20"/>
              </w:rPr>
              <w:t>.aac.va.gov:8080/job/MCCF_TAS/job/RTC_MCCF_TAS_Core</w:t>
            </w:r>
            <w:r>
              <w:rPr>
                <w:rFonts w:ascii="Arial" w:hAnsi="Arial" w:cs="Arial"/>
                <w:szCs w:val="20"/>
              </w:rPr>
              <w:t>_508_PATCH</w:t>
            </w:r>
            <w:r w:rsidR="009C04C5" w:rsidRPr="00735BBE">
              <w:rPr>
                <w:rFonts w:ascii="Arial" w:hAnsi="Arial" w:cs="Arial"/>
                <w:szCs w:val="20"/>
              </w:rPr>
              <w:t>/</w:t>
            </w:r>
            <w:r w:rsidR="00003807">
              <w:rPr>
                <w:rFonts w:ascii="Arial" w:hAnsi="Arial" w:cs="Arial"/>
                <w:szCs w:val="20"/>
              </w:rPr>
              <w:t>203</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2" w:name="_Toc507396655"/>
      <w:bookmarkStart w:id="43" w:name="_Toc507593680"/>
      <w:r w:rsidRPr="00D477B7">
        <w:t>Change Tracking</w:t>
      </w:r>
      <w:bookmarkEnd w:id="42"/>
      <w:bookmarkEnd w:id="43"/>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4" w:name="ColumnTitle_15"/>
            <w:bookmarkEnd w:id="44"/>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5" w:name="_Toc507396656"/>
      <w:bookmarkStart w:id="46" w:name="_Toc507593681"/>
      <w:r>
        <w:t>Rational Change and Configuration Management (CCM) Repository (Formerly RTC)</w:t>
      </w:r>
      <w:bookmarkEnd w:id="45"/>
      <w:bookmarkEnd w:id="46"/>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7" w:name="ColumnTitle_18"/>
            <w:bookmarkStart w:id="48" w:name="_Hlk501720068"/>
            <w:bookmarkEnd w:id="47"/>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8"/>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TASCore</w:t>
            </w:r>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49" w:name="ColumnTitle_19"/>
            <w:bookmarkEnd w:id="49"/>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CF71A8">
        <w:trPr>
          <w:cantSplit/>
        </w:trPr>
        <w:tc>
          <w:tcPr>
            <w:tcW w:w="1161" w:type="pct"/>
          </w:tcPr>
          <w:p w14:paraId="5A9F2AB0" w14:textId="070E79C2" w:rsidR="00C22246" w:rsidRPr="00A2704F" w:rsidRDefault="00C22246" w:rsidP="00C22246">
            <w:pPr>
              <w:pStyle w:val="TableText"/>
            </w:pPr>
            <w:r w:rsidRPr="007E3080">
              <w:lastRenderedPageBreak/>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CF71A8">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CF71A8">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CF71A8">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CF71A8">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CF71A8">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CF71A8">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CF71A8">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Copy of)</w:t>
            </w:r>
            <w:r w:rsidR="00C22246" w:rsidRPr="00E62ACE">
              <w:t>DEA.04.04.02 System Monitoring</w:t>
            </w:r>
          </w:p>
        </w:tc>
      </w:tr>
      <w:tr w:rsidR="00C22246" w:rsidRPr="00A2704F" w14:paraId="2A99618F" w14:textId="77777777" w:rsidTr="00CF71A8">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CF71A8">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CF71A8">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CF71A8">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CF71A8">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CF71A8">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CF71A8">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CF71A8">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CF71A8">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CF71A8">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CF71A8">
        <w:trPr>
          <w:cantSplit/>
        </w:trPr>
        <w:tc>
          <w:tcPr>
            <w:tcW w:w="1161" w:type="pct"/>
          </w:tcPr>
          <w:p w14:paraId="01A38B03" w14:textId="51BB5C09" w:rsidR="00C22246" w:rsidRPr="00CF71A8" w:rsidRDefault="00C22246" w:rsidP="00C22246">
            <w:pPr>
              <w:pStyle w:val="TableText"/>
              <w:rPr>
                <w:highlight w:val="yellow"/>
              </w:rPr>
            </w:pPr>
            <w:r w:rsidRPr="00CF71A8">
              <w:t>RTC848659</w:t>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CF71A8">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CF71A8">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CF71A8">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CF71A8">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CF71A8">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CF71A8">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CF71A8">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CF71A8">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CF71A8">
        <w:trPr>
          <w:cantSplit/>
        </w:trPr>
        <w:tc>
          <w:tcPr>
            <w:tcW w:w="1161" w:type="pct"/>
          </w:tcPr>
          <w:p w14:paraId="4F2803C0" w14:textId="644D1868" w:rsidR="00C22246" w:rsidRPr="00A2704F" w:rsidRDefault="00C22246" w:rsidP="00C22246">
            <w:pPr>
              <w:pStyle w:val="TableText"/>
            </w:pPr>
            <w:r w:rsidRPr="007E3080">
              <w:lastRenderedPageBreak/>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CF71A8">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CF71A8">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CF71A8">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CF71A8">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508.01.02.05 Web Application Server Side Image Maps (1194.22E)</w:t>
            </w:r>
          </w:p>
        </w:tc>
      </w:tr>
      <w:tr w:rsidR="00C22246" w:rsidRPr="00A2704F" w14:paraId="175E34F1" w14:textId="77777777" w:rsidTr="00CF71A8">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CF71A8">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508.01.02.06 Web Application Client Side Image Maps (1194.22F)</w:t>
            </w:r>
          </w:p>
        </w:tc>
      </w:tr>
      <w:tr w:rsidR="00C22246" w:rsidRPr="00A2704F" w14:paraId="6E642BC7" w14:textId="77777777" w:rsidTr="00CF71A8">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CF71A8">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CF71A8">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CF71A8">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CF71A8">
        <w:trPr>
          <w:cantSplit/>
        </w:trPr>
        <w:tc>
          <w:tcPr>
            <w:tcW w:w="1161" w:type="pct"/>
          </w:tcPr>
          <w:p w14:paraId="41A727F3" w14:textId="6F61FD52" w:rsidR="00C22246" w:rsidRPr="00A2704F" w:rsidRDefault="00C22246" w:rsidP="00C22246">
            <w:pPr>
              <w:pStyle w:val="TableText"/>
            </w:pPr>
            <w:r w:rsidRPr="00CF71A8">
              <w:t>RTC870925</w:t>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CF71A8">
        <w:trPr>
          <w:cantSplit/>
        </w:trPr>
        <w:tc>
          <w:tcPr>
            <w:tcW w:w="1161" w:type="pct"/>
          </w:tcPr>
          <w:p w14:paraId="14DBA955" w14:textId="403F2B0F" w:rsidR="00C22246" w:rsidRPr="00CF71A8" w:rsidRDefault="00C22246" w:rsidP="00C22246">
            <w:pPr>
              <w:pStyle w:val="TableText"/>
              <w:rPr>
                <w:highlight w:val="yellow"/>
              </w:rPr>
            </w:pPr>
            <w:r w:rsidRPr="00CF71A8">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CF71A8">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CF71A8">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CF71A8">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CF71A8">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CF71A8">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CF71A8">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SEC.02.04.03 Plan Of Action and Milestones (CA-5)</w:t>
            </w:r>
          </w:p>
        </w:tc>
      </w:tr>
      <w:tr w:rsidR="00C22246" w:rsidRPr="00A2704F" w14:paraId="18DE0696" w14:textId="77777777" w:rsidTr="00CF71A8">
        <w:trPr>
          <w:cantSplit/>
        </w:trPr>
        <w:tc>
          <w:tcPr>
            <w:tcW w:w="1161" w:type="pct"/>
          </w:tcPr>
          <w:p w14:paraId="741CE527" w14:textId="3C27B5EF" w:rsidR="00C22246" w:rsidRPr="00A2704F" w:rsidRDefault="00C22246" w:rsidP="00C22246">
            <w:pPr>
              <w:pStyle w:val="TableText"/>
            </w:pPr>
            <w:r w:rsidRPr="00CF71A8">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CF71A8">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CF71A8">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CF71A8">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CF71A8">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CF71A8">
        <w:trPr>
          <w:cantSplit/>
        </w:trPr>
        <w:tc>
          <w:tcPr>
            <w:tcW w:w="1161" w:type="pct"/>
          </w:tcPr>
          <w:p w14:paraId="16F33B01" w14:textId="22CD4B5E" w:rsidR="00C22246" w:rsidRPr="00A2704F" w:rsidRDefault="00C22246" w:rsidP="00C22246">
            <w:pPr>
              <w:pStyle w:val="TableText"/>
            </w:pPr>
            <w:r w:rsidRPr="007E3080">
              <w:lastRenderedPageBreak/>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CF71A8">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CF71A8">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CF71A8">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CF71A8">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SEC.02.19.17 ATO Developer Configuration, Testing, Evaluation, Training, Architecture and Design (SA-10, 11, 16, 17 )</w:t>
            </w:r>
          </w:p>
        </w:tc>
      </w:tr>
      <w:tr w:rsidR="00C22246" w:rsidRPr="00A2704F" w14:paraId="428E4446" w14:textId="77777777" w:rsidTr="00CF71A8">
        <w:trPr>
          <w:cantSplit/>
        </w:trPr>
        <w:tc>
          <w:tcPr>
            <w:tcW w:w="1161" w:type="pct"/>
          </w:tcPr>
          <w:p w14:paraId="0BED9F17" w14:textId="662D87EC" w:rsidR="00C22246" w:rsidRPr="00A2704F" w:rsidRDefault="00C22246" w:rsidP="00C22246">
            <w:pPr>
              <w:pStyle w:val="TableText"/>
            </w:pPr>
            <w:r w:rsidRPr="00CF71A8">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CF71A8">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CF71A8">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CF71A8">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CF71A8">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CF71A8">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CF71A8">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CF71A8">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CF71A8">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F71A8">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CF71A8">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F71A8">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F71A8">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F71A8">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F71A8">
        <w:trPr>
          <w:cantSplit/>
        </w:trPr>
        <w:tc>
          <w:tcPr>
            <w:tcW w:w="1161" w:type="pct"/>
          </w:tcPr>
          <w:p w14:paraId="7FF04AFF" w14:textId="57609AC0" w:rsidR="00C22246" w:rsidRPr="00A2704F" w:rsidRDefault="00C22246" w:rsidP="00C22246">
            <w:pPr>
              <w:pStyle w:val="TableText"/>
            </w:pPr>
            <w:r w:rsidRPr="00CF71A8">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F71A8">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F71A8">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F71A8">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F71A8">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F71A8">
        <w:trPr>
          <w:cantSplit/>
        </w:trPr>
        <w:tc>
          <w:tcPr>
            <w:tcW w:w="1161" w:type="pct"/>
          </w:tcPr>
          <w:p w14:paraId="00BF6C41" w14:textId="26745852" w:rsidR="00636E02" w:rsidRPr="00CF71A8" w:rsidRDefault="00636E02" w:rsidP="00636E02">
            <w:pPr>
              <w:pStyle w:val="TableText"/>
              <w:rPr>
                <w:highlight w:val="yellow"/>
              </w:rPr>
            </w:pPr>
            <w:r w:rsidRPr="00CF71A8">
              <w:t>RM 918269</w:t>
            </w:r>
          </w:p>
        </w:tc>
        <w:tc>
          <w:tcPr>
            <w:tcW w:w="3839"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CF71A8">
        <w:trPr>
          <w:cantSplit/>
        </w:trPr>
        <w:tc>
          <w:tcPr>
            <w:tcW w:w="1161" w:type="pct"/>
          </w:tcPr>
          <w:p w14:paraId="24626482" w14:textId="6903EC9D" w:rsidR="00636E02" w:rsidRPr="00A2704F" w:rsidRDefault="00636E02" w:rsidP="00636E02">
            <w:pPr>
              <w:pStyle w:val="TableText"/>
            </w:pPr>
            <w:r w:rsidRPr="0043588D">
              <w:lastRenderedPageBreak/>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F71A8">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CF71A8">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F71A8">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F71A8">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F71A8">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F71A8">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F71A8">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F71A8">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F71A8">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CF71A8">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F71A8">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F71A8">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CF71A8">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F71A8">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F71A8">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F71A8">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F71A8">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F71A8">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F71A8">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CF71A8">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CF71A8">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F71A8">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CF71A8">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F71A8">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F71A8">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F71A8">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CF71A8">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F71A8">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F71A8">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F71A8">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F71A8">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CF71A8">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CF71A8">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F71A8">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F71A8">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F71A8">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F71A8">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F71A8">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F71A8">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F71A8">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F71A8">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F71A8">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CF71A8">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F71A8">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F71A8">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CF71A8">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F71A8">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F71A8">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F71A8">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F71A8">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F71A8">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F71A8">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CF71A8">
        <w:trPr>
          <w:cantSplit/>
        </w:trPr>
        <w:tc>
          <w:tcPr>
            <w:tcW w:w="1161" w:type="pct"/>
          </w:tcPr>
          <w:p w14:paraId="1825D6A4" w14:textId="1DDA86E7" w:rsidR="00B37221" w:rsidRPr="00A2704F" w:rsidRDefault="00B37221" w:rsidP="00B37221">
            <w:pPr>
              <w:pStyle w:val="TableText"/>
            </w:pPr>
            <w:r w:rsidRPr="003C2B58">
              <w:t>RM 928307, RTC 5751</w:t>
            </w:r>
            <w:bookmarkStart w:id="50" w:name="_GoBack"/>
            <w:r w:rsidRPr="003C2B58">
              <w:t>26</w:t>
            </w:r>
            <w:bookmarkEnd w:id="50"/>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F71A8">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F71A8">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F71A8">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F71A8">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CF71A8">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F71A8">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CF71A8">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F71A8">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CF71A8">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CF71A8">
        <w:trPr>
          <w:cantSplit/>
        </w:trPr>
        <w:tc>
          <w:tcPr>
            <w:tcW w:w="1161" w:type="pct"/>
          </w:tcPr>
          <w:p w14:paraId="28930068" w14:textId="5D410139"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3839" w:type="pct"/>
          </w:tcPr>
          <w:p w14:paraId="2A834DAE" w14:textId="21D8BEDA" w:rsidR="00246F37" w:rsidRPr="003C2B58" w:rsidRDefault="00985BAC" w:rsidP="00246F37">
            <w:pPr>
              <w:pStyle w:val="TableText"/>
            </w:pPr>
            <w:r w:rsidRPr="00985BAC">
              <w:t>Report</w:t>
            </w:r>
            <w:r w:rsidR="00C4279B">
              <w:t>s</w:t>
            </w:r>
          </w:p>
        </w:tc>
      </w:tr>
      <w:tr w:rsidR="00246F37" w:rsidRPr="00A2704F" w14:paraId="50FA4FFE" w14:textId="77777777" w:rsidTr="00CF71A8">
        <w:trPr>
          <w:cantSplit/>
        </w:trPr>
        <w:tc>
          <w:tcPr>
            <w:tcW w:w="1161" w:type="pct"/>
          </w:tcPr>
          <w:p w14:paraId="687C5B8F" w14:textId="6613893A"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16845A8D" w:rsidR="00246F37" w:rsidRPr="003C2B58" w:rsidRDefault="00985BAC" w:rsidP="00246F37">
            <w:pPr>
              <w:pStyle w:val="TableText"/>
            </w:pPr>
            <w:r w:rsidRPr="00985BAC">
              <w:t>508.01.01.01 Software Application Keyboard</w:t>
            </w:r>
          </w:p>
        </w:tc>
      </w:tr>
      <w:tr w:rsidR="00246F37" w:rsidRPr="00A2704F" w14:paraId="7E10C64C" w14:textId="77777777" w:rsidTr="00CF71A8">
        <w:trPr>
          <w:cantSplit/>
        </w:trPr>
        <w:tc>
          <w:tcPr>
            <w:tcW w:w="1161" w:type="pct"/>
          </w:tcPr>
          <w:p w14:paraId="264084B3" w14:textId="58880C22"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64664F7"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CF71A8">
        <w:trPr>
          <w:cantSplit/>
        </w:trPr>
        <w:tc>
          <w:tcPr>
            <w:tcW w:w="1161" w:type="pct"/>
          </w:tcPr>
          <w:p w14:paraId="6113BEEF" w14:textId="399358B9"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24BEAC17"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CF71A8">
        <w:trPr>
          <w:cantSplit/>
        </w:trPr>
        <w:tc>
          <w:tcPr>
            <w:tcW w:w="1161" w:type="pct"/>
          </w:tcPr>
          <w:p w14:paraId="67B6862E" w14:textId="1494C652"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2A88EE90" w:rsidR="00246F37" w:rsidRPr="003C2B58" w:rsidRDefault="00985BAC" w:rsidP="00246F37">
            <w:pPr>
              <w:pStyle w:val="TableText"/>
            </w:pPr>
            <w:r w:rsidRPr="00985BAC">
              <w:t>508.01.01.05 Software Application Bitmap images</w:t>
            </w:r>
          </w:p>
        </w:tc>
      </w:tr>
      <w:tr w:rsidR="00246F37" w:rsidRPr="00A2704F" w14:paraId="1E53A52B" w14:textId="77777777" w:rsidTr="00CF71A8">
        <w:trPr>
          <w:cantSplit/>
        </w:trPr>
        <w:tc>
          <w:tcPr>
            <w:tcW w:w="1161" w:type="pct"/>
          </w:tcPr>
          <w:p w14:paraId="5007F94F" w14:textId="243E48D6"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047CEE59" w:rsidR="00246F37" w:rsidRPr="003C2B58" w:rsidRDefault="00985BAC" w:rsidP="00246F37">
            <w:pPr>
              <w:pStyle w:val="TableText"/>
            </w:pPr>
            <w:r w:rsidRPr="00985BAC">
              <w:t>Create context sensitive tooltip help</w:t>
            </w:r>
          </w:p>
        </w:tc>
      </w:tr>
      <w:tr w:rsidR="00246F37" w:rsidRPr="00A2704F" w14:paraId="4FCF4636" w14:textId="77777777" w:rsidTr="00CF71A8">
        <w:trPr>
          <w:cantSplit/>
        </w:trPr>
        <w:tc>
          <w:tcPr>
            <w:tcW w:w="1161" w:type="pct"/>
          </w:tcPr>
          <w:p w14:paraId="54184B18" w14:textId="3112F51B"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3F51ECCB" w:rsidR="00246F37" w:rsidRPr="003C2B58" w:rsidRDefault="00246F37" w:rsidP="00246F37">
            <w:pPr>
              <w:pStyle w:val="TableText"/>
            </w:pPr>
            <w:r w:rsidRPr="00EB34AC">
              <w:t xml:space="preserve">VistA Data Access Services Interim Solution - </w:t>
            </w:r>
            <w:r w:rsidR="00985BAC" w:rsidRPr="00985BAC">
              <w:t>Implement</w:t>
            </w:r>
          </w:p>
        </w:tc>
      </w:tr>
      <w:tr w:rsidR="00246F37" w:rsidRPr="00A2704F" w14:paraId="61FE1E50" w14:textId="77777777" w:rsidTr="00CF71A8">
        <w:trPr>
          <w:cantSplit/>
        </w:trPr>
        <w:tc>
          <w:tcPr>
            <w:tcW w:w="1161" w:type="pct"/>
          </w:tcPr>
          <w:p w14:paraId="31EDB150" w14:textId="6F1D0981"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276FE967"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CF71A8">
        <w:trPr>
          <w:cantSplit/>
        </w:trPr>
        <w:tc>
          <w:tcPr>
            <w:tcW w:w="1161" w:type="pct"/>
          </w:tcPr>
          <w:p w14:paraId="2B494AFB" w14:textId="3B7B0357"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0659452E" w:rsidR="00246F37" w:rsidRPr="003C2B58" w:rsidRDefault="00985BAC" w:rsidP="00246F37">
            <w:pPr>
              <w:pStyle w:val="TableText"/>
            </w:pPr>
            <w:r w:rsidRPr="00985BAC">
              <w:t>Adapt 18F Playbooks for Human Centered Design (usability)</w:t>
            </w:r>
          </w:p>
        </w:tc>
      </w:tr>
      <w:tr w:rsidR="006A0EB1" w:rsidRPr="00A2704F" w14:paraId="7E892C9F" w14:textId="77777777" w:rsidTr="00CF71A8">
        <w:trPr>
          <w:cantSplit/>
        </w:trPr>
        <w:tc>
          <w:tcPr>
            <w:tcW w:w="1161" w:type="pct"/>
          </w:tcPr>
          <w:p w14:paraId="3891D133" w14:textId="3AE1100E"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6731C339" w:rsidR="006A0EB1" w:rsidRPr="00EB34AC" w:rsidRDefault="00AC3EC1" w:rsidP="006A0EB1">
            <w:pPr>
              <w:pStyle w:val="TableText"/>
            </w:pPr>
            <w:r w:rsidRPr="00AC3EC1">
              <w:t>VistA Data Access Services Interim Solution - Install HAPI-FHIR</w:t>
            </w:r>
          </w:p>
        </w:tc>
      </w:tr>
      <w:tr w:rsidR="006A0EB1" w:rsidRPr="00EB34AC" w14:paraId="536FC7A7" w14:textId="77777777" w:rsidTr="00CF71A8">
        <w:tc>
          <w:tcPr>
            <w:tcW w:w="1161" w:type="pct"/>
          </w:tcPr>
          <w:p w14:paraId="2E0B5024" w14:textId="61BC3984"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0CF7731E" w:rsidR="006A0EB1" w:rsidRPr="00EB34AC" w:rsidRDefault="00AC3EC1" w:rsidP="006A0EB1">
            <w:pPr>
              <w:pStyle w:val="TableText"/>
            </w:pPr>
            <w:r w:rsidRPr="00AC3EC1">
              <w:t xml:space="preserve">VistA Data Access Services Interim Solution - Install Mule </w:t>
            </w:r>
          </w:p>
        </w:tc>
      </w:tr>
      <w:tr w:rsidR="006A0EB1" w:rsidRPr="00EB34AC" w14:paraId="79ABB3EC" w14:textId="77777777" w:rsidTr="00CF71A8">
        <w:tc>
          <w:tcPr>
            <w:tcW w:w="1161" w:type="pct"/>
          </w:tcPr>
          <w:p w14:paraId="7AF5EBE7" w14:textId="2B88EBEF"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4A8BD8E9" w:rsidR="006A0EB1" w:rsidRPr="00EB34AC" w:rsidRDefault="00985BAC" w:rsidP="006A0EB1">
            <w:pPr>
              <w:pStyle w:val="TableText"/>
            </w:pPr>
            <w:r w:rsidRPr="00985BAC">
              <w:t>Continue logging/audit development</w:t>
            </w:r>
          </w:p>
        </w:tc>
      </w:tr>
      <w:tr w:rsidR="006A0EB1" w:rsidRPr="00EB34AC" w14:paraId="5A03149E" w14:textId="77777777" w:rsidTr="00CF71A8">
        <w:tc>
          <w:tcPr>
            <w:tcW w:w="1161" w:type="pct"/>
          </w:tcPr>
          <w:p w14:paraId="21DD72AD" w14:textId="7E9A2C73"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0194D19F"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CF71A8">
        <w:tc>
          <w:tcPr>
            <w:tcW w:w="1161" w:type="pct"/>
          </w:tcPr>
          <w:p w14:paraId="13201C86" w14:textId="6E679B62" w:rsidR="006A0EB1" w:rsidRPr="00066C4D" w:rsidRDefault="006A0EB1" w:rsidP="006A0EB1">
            <w:pPr>
              <w:pStyle w:val="TableText"/>
            </w:pPr>
            <w:r w:rsidRPr="00AB451A">
              <w:lastRenderedPageBreak/>
              <w:t xml:space="preserve">RM </w:t>
            </w:r>
            <w:r w:rsidR="00985BAC" w:rsidRPr="00985BAC">
              <w:t>960044</w:t>
            </w:r>
            <w:r w:rsidRPr="00AB451A">
              <w:t xml:space="preserve">, RTC </w:t>
            </w:r>
            <w:r w:rsidR="00985BAC" w:rsidRPr="00985BAC">
              <w:t>641669</w:t>
            </w:r>
          </w:p>
        </w:tc>
        <w:tc>
          <w:tcPr>
            <w:tcW w:w="3839" w:type="pct"/>
          </w:tcPr>
          <w:p w14:paraId="51F2EACA" w14:textId="17C0EE8C" w:rsidR="006A0EB1" w:rsidRPr="00EB34AC" w:rsidRDefault="00985BAC" w:rsidP="006A0EB1">
            <w:pPr>
              <w:pStyle w:val="TableText"/>
            </w:pPr>
            <w:r w:rsidRPr="00985BAC">
              <w:t>VistA Data Access Services Interim Solution - Create Mule</w:t>
            </w:r>
          </w:p>
        </w:tc>
      </w:tr>
      <w:tr w:rsidR="006A0EB1" w:rsidRPr="00EB34AC" w14:paraId="3A03AC28" w14:textId="77777777" w:rsidTr="00CF71A8">
        <w:tc>
          <w:tcPr>
            <w:tcW w:w="1161" w:type="pct"/>
          </w:tcPr>
          <w:p w14:paraId="33335F54" w14:textId="2082B016"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50A9FD67" w:rsidR="006A0EB1" w:rsidRPr="00EB34AC" w:rsidRDefault="00985BAC" w:rsidP="006A0EB1">
            <w:pPr>
              <w:pStyle w:val="TableText"/>
            </w:pPr>
            <w:r w:rsidRPr="00985BAC">
              <w:t>Implement FHIR Data Models (Sprint 2)</w:t>
            </w:r>
          </w:p>
        </w:tc>
      </w:tr>
      <w:tr w:rsidR="006A0EB1" w:rsidRPr="00EB34AC" w14:paraId="2350414D" w14:textId="77777777" w:rsidTr="00CF71A8">
        <w:tc>
          <w:tcPr>
            <w:tcW w:w="1161" w:type="pct"/>
          </w:tcPr>
          <w:p w14:paraId="2F517658" w14:textId="1646924D" w:rsidR="006A0EB1" w:rsidRPr="00066C4D" w:rsidRDefault="006A0EB1" w:rsidP="006A0EB1">
            <w:pPr>
              <w:pStyle w:val="TableText"/>
            </w:pPr>
            <w:r w:rsidRPr="00AB451A">
              <w:t xml:space="preserve">RM </w:t>
            </w:r>
            <w:r w:rsidR="00166FD2" w:rsidRPr="00166FD2">
              <w:t>960046</w:t>
            </w:r>
            <w:r w:rsidRPr="00AB451A">
              <w:t xml:space="preserve">, RTC </w:t>
            </w:r>
            <w:r w:rsidR="001077E9" w:rsidRPr="001077E9">
              <w:t>641671</w:t>
            </w:r>
          </w:p>
        </w:tc>
        <w:tc>
          <w:tcPr>
            <w:tcW w:w="3839" w:type="pct"/>
          </w:tcPr>
          <w:p w14:paraId="6335D599" w14:textId="70446CB4" w:rsidR="006A0EB1" w:rsidRPr="00EB34AC" w:rsidRDefault="00A3505F" w:rsidP="006A0EB1">
            <w:pPr>
              <w:pStyle w:val="TableText"/>
            </w:pPr>
            <w:r w:rsidRPr="00985BAC">
              <w:t xml:space="preserve">Implement FHIR Data Models (Sprint </w:t>
            </w:r>
            <w:r>
              <w:t>3</w:t>
            </w:r>
            <w:r w:rsidRPr="00985BAC">
              <w:t>)</w:t>
            </w:r>
            <w:r w:rsidRPr="00AB451A" w:rsidDel="00A3505F">
              <w:t xml:space="preserve"> </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308022BE" w:rsidR="006577DE" w:rsidRPr="00157AAE" w:rsidRDefault="00AD2A1B" w:rsidP="00A317AF">
            <w:pPr>
              <w:pStyle w:val="TableText"/>
            </w:pPr>
            <w:r>
              <w:t>Ronald Sommer - FSC</w:t>
            </w:r>
          </w:p>
        </w:tc>
        <w:tc>
          <w:tcPr>
            <w:tcW w:w="1725" w:type="pct"/>
          </w:tcPr>
          <w:p w14:paraId="5DB5E91D" w14:textId="5C197E3F" w:rsidR="006577DE" w:rsidRPr="00157AAE" w:rsidRDefault="00AD2A1B" w:rsidP="00A317AF">
            <w:pPr>
              <w:pStyle w:val="TableText"/>
            </w:pPr>
            <w:r w:rsidRPr="00AD2A1B">
              <w:t>Ronald.Sommer@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15C76B0B" w:rsidR="007C5512" w:rsidRPr="00A03D0A" w:rsidRDefault="00F323C9" w:rsidP="007C5512">
            <w:pPr>
              <w:pStyle w:val="TableText"/>
            </w:pPr>
            <w:r w:rsidRPr="00003807">
              <w:t>mccf-tas_TAS.01.00.203_20180607_163807.tar.g</w:t>
            </w:r>
            <w:r>
              <w:t>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lastRenderedPageBreak/>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6852CF26" w:rsidR="007C5512" w:rsidRPr="00C625A8" w:rsidRDefault="00F323C9" w:rsidP="007C5512">
            <w:pPr>
              <w:pStyle w:val="TableText"/>
            </w:pPr>
            <w:r>
              <w:t>MCCF EDI TASCore_ig.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3BC2842" w:rsidR="007C5512" w:rsidRPr="00C625A8" w:rsidRDefault="00F323C9" w:rsidP="007C5512">
            <w:pPr>
              <w:pStyle w:val="TableText"/>
            </w:pPr>
            <w:r w:rsidRPr="00F323C9">
              <w:lastRenderedPageBreak/>
              <w:t>MCCF TASCore Production Operations Manual POM</w:t>
            </w:r>
            <w:r>
              <w:t xml:space="preserve"> with RACI.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77777777" w:rsidR="00672441" w:rsidRDefault="00672441"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lastRenderedPageBreak/>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D369B6E"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4F1E" w14:textId="77777777" w:rsidR="0053189E" w:rsidRDefault="0053189E">
      <w:r>
        <w:separator/>
      </w:r>
    </w:p>
    <w:p w14:paraId="3C710AB0" w14:textId="77777777" w:rsidR="0053189E" w:rsidRDefault="0053189E"/>
  </w:endnote>
  <w:endnote w:type="continuationSeparator" w:id="0">
    <w:p w14:paraId="2B6A82CD" w14:textId="77777777" w:rsidR="0053189E" w:rsidRDefault="0053189E">
      <w:r>
        <w:continuationSeparator/>
      </w:r>
    </w:p>
    <w:p w14:paraId="3028BB74" w14:textId="77777777" w:rsidR="0053189E" w:rsidRDefault="0053189E"/>
  </w:endnote>
  <w:endnote w:type="continuationNotice" w:id="1">
    <w:p w14:paraId="5880F649" w14:textId="77777777" w:rsidR="0053189E" w:rsidRDefault="0053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C23B51C" w:rsidR="007C5512" w:rsidRDefault="007C5512" w:rsidP="00CF71A8">
    <w:pPr>
      <w:pStyle w:val="Footer"/>
      <w:tabs>
        <w:tab w:val="left" w:pos="3300"/>
      </w:tabs>
    </w:pPr>
    <w:r>
      <w:rPr>
        <w:rStyle w:val="PageNumber"/>
        <w:noProof/>
      </w:rPr>
      <w:t xml:space="preserve">MCCF EDI TAS </w:t>
    </w:r>
    <w:r>
      <w:t>TASCore</w:t>
    </w:r>
    <w:r w:rsidR="00FC73AD">
      <w:t xml:space="preserve"> Build 3</w:t>
    </w:r>
    <w:r>
      <w:tab/>
    </w:r>
    <w:r>
      <w:tab/>
    </w:r>
    <w:r>
      <w:tab/>
    </w:r>
    <w:r>
      <w:rPr>
        <w:rStyle w:val="PageNumber"/>
      </w:rPr>
      <w:t>July 2018</w:t>
    </w:r>
  </w:p>
  <w:p w14:paraId="10715994" w14:textId="38CCFFBE" w:rsidR="007C5512" w:rsidRPr="00035298" w:rsidRDefault="007C5512"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EA0B8F">
      <w:rPr>
        <w:rStyle w:val="PageNumber"/>
        <w:noProof/>
      </w:rPr>
      <w:t>2</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6122" w14:textId="77777777" w:rsidR="0053189E" w:rsidRDefault="0053189E">
      <w:r>
        <w:separator/>
      </w:r>
    </w:p>
    <w:p w14:paraId="3D2A2D8B" w14:textId="77777777" w:rsidR="0053189E" w:rsidRDefault="0053189E"/>
  </w:footnote>
  <w:footnote w:type="continuationSeparator" w:id="0">
    <w:p w14:paraId="314CADC1" w14:textId="77777777" w:rsidR="0053189E" w:rsidRDefault="0053189E">
      <w:r>
        <w:continuationSeparator/>
      </w:r>
    </w:p>
    <w:p w14:paraId="65B28B18" w14:textId="77777777" w:rsidR="0053189E" w:rsidRDefault="0053189E"/>
  </w:footnote>
  <w:footnote w:type="continuationNotice" w:id="1">
    <w:p w14:paraId="4395E16D" w14:textId="77777777" w:rsidR="0053189E" w:rsidRDefault="00531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C72"/>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751D"/>
    <w:rsid w:val="002F0076"/>
    <w:rsid w:val="002F113C"/>
    <w:rsid w:val="002F4130"/>
    <w:rsid w:val="002F5410"/>
    <w:rsid w:val="002F7007"/>
    <w:rsid w:val="003110DB"/>
    <w:rsid w:val="00312651"/>
    <w:rsid w:val="00314B90"/>
    <w:rsid w:val="0031588C"/>
    <w:rsid w:val="0032241E"/>
    <w:rsid w:val="003224BE"/>
    <w:rsid w:val="00326966"/>
    <w:rsid w:val="003323B5"/>
    <w:rsid w:val="003417C9"/>
    <w:rsid w:val="00342911"/>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97C"/>
    <w:rsid w:val="00BF7AC6"/>
    <w:rsid w:val="00C0166D"/>
    <w:rsid w:val="00C01E7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0B8F"/>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C597E"/>
    <w:rsid w:val="00EC6F74"/>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vac20fpctas800.aac.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vac20apptas850.aac.va.gov"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vac20fpctas800.aac.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vaausfpctas801.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FCA514E1-856A-4D05-B479-765F4C96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04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8-07-21T02:12:00Z</dcterms:created>
  <dcterms:modified xsi:type="dcterms:W3CDTF">2018-07-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